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65" w:rsidRPr="002509FD" w:rsidRDefault="00812A65" w:rsidP="00812A65">
      <w:pPr>
        <w:shd w:val="clear" w:color="auto" w:fill="FFFFFF"/>
        <w:tabs>
          <w:tab w:val="center" w:pos="1701"/>
          <w:tab w:val="center" w:pos="6096"/>
        </w:tabs>
        <w:spacing w:after="0" w:line="264" w:lineRule="auto"/>
        <w:jc w:val="right"/>
        <w:rPr>
          <w:rFonts w:cs="Times New Roman"/>
          <w:i/>
          <w:sz w:val="26"/>
          <w:szCs w:val="26"/>
        </w:rPr>
      </w:pPr>
      <w:bookmarkStart w:id="0" w:name="_GoBack"/>
      <w:bookmarkEnd w:id="0"/>
      <w:r>
        <w:rPr>
          <w:rFonts w:cs="Times New Roman"/>
          <w:i/>
          <w:sz w:val="26"/>
          <w:szCs w:val="26"/>
        </w:rPr>
        <w:t>Mẫu số 01</w:t>
      </w:r>
    </w:p>
    <w:p w:rsidR="00812A65" w:rsidRPr="002509FD" w:rsidRDefault="00812A65" w:rsidP="00812A65">
      <w:pPr>
        <w:shd w:val="clear" w:color="auto" w:fill="FFFFFF"/>
        <w:tabs>
          <w:tab w:val="center" w:pos="1701"/>
          <w:tab w:val="center" w:pos="6379"/>
        </w:tabs>
        <w:spacing w:after="0" w:line="264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812A65">
        <w:rPr>
          <w:rFonts w:cs="Times New Roman"/>
          <w:sz w:val="26"/>
          <w:szCs w:val="26"/>
        </w:rPr>
        <w:t>ĐẠI HỌC HUẾ</w:t>
      </w:r>
      <w:r>
        <w:rPr>
          <w:rFonts w:cs="Times New Roman"/>
          <w:sz w:val="26"/>
          <w:szCs w:val="26"/>
        </w:rPr>
        <w:tab/>
      </w:r>
      <w:r w:rsidRPr="002509FD">
        <w:rPr>
          <w:rFonts w:cs="Times New Roman"/>
          <w:b/>
          <w:sz w:val="26"/>
          <w:szCs w:val="26"/>
        </w:rPr>
        <w:t>CỘNG HÒA XÃ HỘI CHỦ NGHĨA VIỆT NAM</w:t>
      </w:r>
    </w:p>
    <w:p w:rsidR="00812A65" w:rsidRPr="002509FD" w:rsidRDefault="00812A65" w:rsidP="00812A65">
      <w:pPr>
        <w:tabs>
          <w:tab w:val="center" w:pos="1701"/>
          <w:tab w:val="center" w:pos="6379"/>
        </w:tabs>
        <w:spacing w:after="0" w:line="264" w:lineRule="auto"/>
        <w:rPr>
          <w:rFonts w:cs="Times New Roman"/>
          <w:sz w:val="26"/>
          <w:szCs w:val="26"/>
        </w:rPr>
      </w:pPr>
      <w:r w:rsidRPr="002509FD"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>TRƯỜNG ĐẠI HỌC KHOA HỌC</w:t>
      </w:r>
      <w:r w:rsidRPr="002509FD">
        <w:rPr>
          <w:rFonts w:cs="Times New Roman"/>
          <w:b/>
          <w:sz w:val="26"/>
          <w:szCs w:val="26"/>
        </w:rPr>
        <w:tab/>
      </w:r>
      <w:r w:rsidRPr="002509FD">
        <w:rPr>
          <w:rFonts w:cs="Times New Roman"/>
          <w:b/>
          <w:bCs/>
          <w:sz w:val="26"/>
          <w:szCs w:val="26"/>
        </w:rPr>
        <w:t>Độc lập - Tự do - Hạnh phúc</w:t>
      </w:r>
    </w:p>
    <w:p w:rsidR="00812A65" w:rsidRPr="00483F84" w:rsidRDefault="002D79CF" w:rsidP="00812A65">
      <w:pPr>
        <w:tabs>
          <w:tab w:val="center" w:pos="1701"/>
          <w:tab w:val="center" w:pos="6379"/>
        </w:tabs>
        <w:spacing w:before="60" w:after="0" w:line="264" w:lineRule="auto"/>
        <w:rPr>
          <w:rFonts w:cs="Times New Roman"/>
          <w:szCs w:val="28"/>
        </w:rPr>
      </w:pPr>
      <w:r w:rsidRPr="002D79C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32" type="#_x0000_t32" style="position:absolute;margin-left:247.6pt;margin-top:1.6pt;width:157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"/>
        </w:pict>
      </w:r>
      <w:r w:rsidRPr="002D79CF">
        <w:rPr>
          <w:noProof/>
        </w:rPr>
        <w:pict>
          <v:line id="Straight Connector 3" o:spid="_x0000_s1033" style="position:absolute;z-index:251661312;visibility:visible" from="66.1pt,.8pt" to="102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" o:allowincell="f"/>
        </w:pict>
      </w:r>
      <w:r w:rsidR="00812A65" w:rsidRPr="00483F84">
        <w:rPr>
          <w:rFonts w:cs="Times New Roman"/>
          <w:szCs w:val="28"/>
        </w:rPr>
        <w:tab/>
      </w:r>
      <w:r w:rsidR="00812A65" w:rsidRPr="00483F84">
        <w:rPr>
          <w:rFonts w:cs="Times New Roman"/>
          <w:szCs w:val="28"/>
        </w:rPr>
        <w:tab/>
      </w:r>
      <w:r w:rsidR="00812A65" w:rsidRPr="00483F84">
        <w:rPr>
          <w:rFonts w:cs="Times New Roman"/>
          <w:szCs w:val="28"/>
        </w:rPr>
        <w:tab/>
      </w:r>
    </w:p>
    <w:p w:rsidR="00812A65" w:rsidRDefault="00812A65" w:rsidP="00812A65">
      <w:pPr>
        <w:shd w:val="clear" w:color="auto" w:fill="FFFFFF"/>
        <w:spacing w:before="60" w:after="0" w:line="264" w:lineRule="auto"/>
        <w:jc w:val="center"/>
        <w:rPr>
          <w:rFonts w:cs="Times New Roman"/>
          <w:b/>
          <w:bCs/>
          <w:color w:val="000000"/>
          <w:szCs w:val="28"/>
        </w:rPr>
      </w:pPr>
      <w:bookmarkStart w:id="1" w:name="chuong_pl_4_name"/>
      <w:r w:rsidRPr="00483F84">
        <w:rPr>
          <w:rFonts w:cs="Times New Roman"/>
          <w:b/>
          <w:bCs/>
          <w:color w:val="000000"/>
          <w:szCs w:val="28"/>
          <w:lang w:val="vi-VN"/>
        </w:rPr>
        <w:t>PHIẾU ĐÁNH GIÁ, XẾP LOẠI CHẤT LƯỢNG VIÊN CHỨC</w:t>
      </w:r>
      <w:bookmarkEnd w:id="1"/>
    </w:p>
    <w:p w:rsidR="00812A65" w:rsidRPr="00483F84" w:rsidRDefault="00812A65" w:rsidP="00812A65">
      <w:pPr>
        <w:shd w:val="clear" w:color="auto" w:fill="FFFFFF"/>
        <w:spacing w:before="60" w:after="0" w:line="264" w:lineRule="auto"/>
        <w:jc w:val="center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  <w:lang w:val="vi-VN"/>
        </w:rPr>
        <w:t>Năm</w:t>
      </w:r>
      <w:r w:rsidRPr="00483F84">
        <w:rPr>
          <w:rFonts w:cs="Times New Roman"/>
          <w:b/>
          <w:bCs/>
          <w:color w:val="000000"/>
          <w:szCs w:val="28"/>
        </w:rPr>
        <w:t xml:space="preserve"> họ</w:t>
      </w:r>
      <w:r w:rsidR="004058CF">
        <w:rPr>
          <w:rFonts w:cs="Times New Roman"/>
          <w:b/>
          <w:bCs/>
          <w:color w:val="000000"/>
          <w:szCs w:val="28"/>
        </w:rPr>
        <w:t>c 2020 - 2021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 xml:space="preserve">Họ và tên: </w:t>
      </w:r>
      <w:r w:rsidRPr="00483F84">
        <w:rPr>
          <w:rFonts w:cs="Times New Roman"/>
          <w:color w:val="000000"/>
          <w:szCs w:val="28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>Chức danh nghề nghiệp:</w:t>
      </w:r>
      <w:r w:rsidRPr="00483F84">
        <w:rPr>
          <w:rFonts w:cs="Times New Roman"/>
          <w:color w:val="000000"/>
          <w:szCs w:val="28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>Đơn vị công tác:</w:t>
      </w:r>
      <w:r w:rsidRPr="00483F84">
        <w:rPr>
          <w:rFonts w:cs="Times New Roman"/>
          <w:color w:val="000000"/>
          <w:szCs w:val="28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  <w:lang w:val="vi-VN"/>
        </w:rPr>
        <w:t xml:space="preserve"> I. KẾT QUẢ TỰ ĐÁNH GIÁ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>1. Chính trị tư tưởng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>2. Đạo đức, lối sống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3. Tác phong, lề lối làm việc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4. Ý thức tổ chức kỷ luật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5. Kết quả thực hiện chức trách, nhiệm vụ được giao (xác định rõ nội dung công việc thực hiện; tỷ lệ hoàn thành, chất lượng, tiến độ công việc)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6. Thái độ phục vụ nhân dân, doanh nghiệp (đối với những vị trí tiếp xúc trực tiếp hoặc trực tiếp giải quyết công việc của người dân và doanh nghiệp)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  <w:lang w:val="fr-FR"/>
        </w:rPr>
        <w:t>PHẦN DÀNH RIÊNG CHO VIÊN CHỨC QUẢN LÝ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7. Kết quả hoạt động của cơ quan, tổ chức, đơn vị được giao quản lý, phụ trách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8. Năng lực lãnh đạo, quản lý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9. Năng lực tập hợp, đoàn kết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  <w:lang w:val="fr-FR"/>
        </w:rPr>
        <w:t>II. TỰ NHẬN XÉT, XẾP LOẠI CHẤT LƯỢNG</w:t>
      </w:r>
    </w:p>
    <w:p w:rsidR="00812A65" w:rsidRPr="00483F84" w:rsidRDefault="00812A65" w:rsidP="00812A65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1. Tự nhận xét ưu, khuyết điểm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2. Tự xếp loại chất lượng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lastRenderedPageBreak/>
        <w:t>(Hoàn thành xuất sắc nhiệm vụ; hoàn thành tốt nhiệm vụ; hoàn thành nhiệm vụ; không hoàn thành nhiệm vụ).</w:t>
      </w:r>
    </w:p>
    <w:p w:rsidR="00812A65" w:rsidRPr="00483F84" w:rsidRDefault="00812A65" w:rsidP="00812A65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i/>
          <w:iCs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tab/>
        <w:t> </w:t>
      </w:r>
      <w:r w:rsidRPr="00483F84">
        <w:rPr>
          <w:rFonts w:cs="Times New Roman"/>
          <w:i/>
          <w:iCs/>
          <w:color w:val="000000"/>
          <w:szCs w:val="28"/>
        </w:rPr>
        <w:t>....., ngày....tháng....năm...</w:t>
      </w:r>
    </w:p>
    <w:p w:rsidR="00812A65" w:rsidRDefault="00812A65" w:rsidP="00812A65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  <w:r w:rsidRPr="00483F84">
        <w:rPr>
          <w:rFonts w:cs="Times New Roman"/>
          <w:i/>
          <w:iCs/>
          <w:color w:val="000000"/>
          <w:szCs w:val="28"/>
        </w:rPr>
        <w:tab/>
      </w:r>
      <w:r w:rsidRPr="00483F84">
        <w:rPr>
          <w:rFonts w:cs="Times New Roman"/>
          <w:b/>
          <w:bCs/>
          <w:color w:val="000000"/>
          <w:szCs w:val="28"/>
        </w:rPr>
        <w:t>NGƯỜI TỰ NHẬN XÉT</w:t>
      </w:r>
    </w:p>
    <w:p w:rsidR="00812A65" w:rsidRDefault="00812A65" w:rsidP="00812A65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</w:p>
    <w:p w:rsidR="00812A65" w:rsidRDefault="00812A65" w:rsidP="00812A65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</w:p>
    <w:p w:rsidR="00812A65" w:rsidRDefault="00812A65" w:rsidP="00812A65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</w:p>
    <w:p w:rsidR="00812A65" w:rsidRPr="00483F84" w:rsidRDefault="00812A65" w:rsidP="00812A65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</w:p>
    <w:p w:rsidR="00812A65" w:rsidRPr="00483F84" w:rsidRDefault="00812A65" w:rsidP="00812A65">
      <w:pPr>
        <w:shd w:val="clear" w:color="auto" w:fill="FFFFFF"/>
        <w:spacing w:before="60" w:after="0" w:line="264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I</w:t>
      </w:r>
      <w:r w:rsidRPr="00483F84">
        <w:rPr>
          <w:rFonts w:cs="Times New Roman"/>
          <w:b/>
          <w:bCs/>
          <w:szCs w:val="28"/>
          <w:lang w:val="vi-VN"/>
        </w:rPr>
        <w:t>II. Ý KIẾN NHẬN XÉT</w:t>
      </w:r>
      <w:r>
        <w:rPr>
          <w:rFonts w:cs="Times New Roman"/>
          <w:b/>
          <w:bCs/>
          <w:szCs w:val="28"/>
        </w:rPr>
        <w:t xml:space="preserve">, ĐÁNH GIÁĐỐI VỚI CẤP PHÓ </w:t>
      </w:r>
      <w:r w:rsidRPr="00483F84">
        <w:rPr>
          <w:rFonts w:cs="Times New Roman"/>
          <w:b/>
          <w:bCs/>
          <w:szCs w:val="28"/>
          <w:lang w:val="vi-VN"/>
        </w:rPr>
        <w:t xml:space="preserve">CỦA NGƯỜI ĐỨNG ĐẦU ĐƠN VỊ </w:t>
      </w:r>
      <w:r>
        <w:rPr>
          <w:rFonts w:cs="Times New Roman"/>
          <w:b/>
          <w:bCs/>
          <w:szCs w:val="28"/>
        </w:rPr>
        <w:t>SỰ NGHIỆP CÔNG LẬP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szCs w:val="28"/>
          <w:lang w:val="fr-FR"/>
        </w:rPr>
      </w:pPr>
      <w:r w:rsidRPr="00483F84">
        <w:rPr>
          <w:rFonts w:cs="Times New Roman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szCs w:val="28"/>
          <w:lang w:val="fr-FR"/>
        </w:rPr>
      </w:pPr>
      <w:r w:rsidRPr="00483F84">
        <w:rPr>
          <w:rFonts w:cs="Times New Roman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szCs w:val="28"/>
          <w:lang w:val="fr-FR"/>
        </w:rPr>
      </w:pPr>
      <w:r w:rsidRPr="00483F84">
        <w:rPr>
          <w:rFonts w:cs="Times New Roman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szCs w:val="28"/>
          <w:lang w:val="fr-FR"/>
        </w:rPr>
      </w:pPr>
      <w:r w:rsidRPr="00483F84">
        <w:rPr>
          <w:rFonts w:cs="Times New Roman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szCs w:val="28"/>
          <w:lang w:val="fr-FR"/>
        </w:rPr>
      </w:pPr>
      <w:r w:rsidRPr="00483F84">
        <w:rPr>
          <w:rFonts w:cs="Times New Roman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center" w:pos="6663"/>
          <w:tab w:val="left" w:leader="dot" w:pos="9072"/>
        </w:tabs>
        <w:spacing w:before="60" w:after="0" w:line="264" w:lineRule="auto"/>
        <w:jc w:val="both"/>
        <w:rPr>
          <w:rFonts w:cs="Times New Roman"/>
          <w:i/>
          <w:iCs/>
          <w:szCs w:val="28"/>
        </w:rPr>
      </w:pPr>
      <w:r w:rsidRPr="00483F84">
        <w:rPr>
          <w:rFonts w:cs="Times New Roman"/>
          <w:i/>
          <w:iCs/>
          <w:szCs w:val="28"/>
        </w:rPr>
        <w:tab/>
        <w:t>.....,ngày....tháng....năm....</w:t>
      </w:r>
    </w:p>
    <w:p w:rsidR="00812A65" w:rsidRPr="00483F84" w:rsidRDefault="00812A65" w:rsidP="00812A65">
      <w:pPr>
        <w:shd w:val="clear" w:color="auto" w:fill="FFFFFF"/>
        <w:tabs>
          <w:tab w:val="center" w:pos="6663"/>
          <w:tab w:val="left" w:leader="dot" w:pos="9072"/>
        </w:tabs>
        <w:spacing w:before="60" w:after="0" w:line="264" w:lineRule="auto"/>
        <w:jc w:val="both"/>
        <w:rPr>
          <w:rFonts w:cs="Times New Roman"/>
          <w:b/>
          <w:bCs/>
          <w:szCs w:val="28"/>
        </w:rPr>
      </w:pPr>
      <w:r w:rsidRPr="00483F84">
        <w:rPr>
          <w:rFonts w:cs="Times New Roman"/>
          <w:b/>
          <w:bCs/>
          <w:szCs w:val="28"/>
        </w:rPr>
        <w:tab/>
        <w:t>NGƯỜI NHẬN XÉT</w:t>
      </w:r>
      <w:r>
        <w:rPr>
          <w:rFonts w:cs="Times New Roman"/>
          <w:b/>
          <w:bCs/>
          <w:szCs w:val="28"/>
        </w:rPr>
        <w:t>, ĐÁNH GIÁ</w:t>
      </w:r>
    </w:p>
    <w:p w:rsidR="00812A65" w:rsidRPr="00483F84" w:rsidRDefault="00812A65" w:rsidP="00812A65">
      <w:pPr>
        <w:shd w:val="clear" w:color="auto" w:fill="FFFFFF"/>
        <w:tabs>
          <w:tab w:val="center" w:pos="6663"/>
          <w:tab w:val="left" w:leader="dot" w:pos="9072"/>
        </w:tabs>
        <w:spacing w:before="60" w:after="0" w:line="264" w:lineRule="auto"/>
        <w:jc w:val="both"/>
        <w:rPr>
          <w:rFonts w:cs="Times New Roman"/>
          <w:b/>
          <w:bCs/>
          <w:szCs w:val="28"/>
        </w:rPr>
      </w:pPr>
      <w:r w:rsidRPr="00483F84">
        <w:rPr>
          <w:rFonts w:cs="Times New Roman"/>
          <w:b/>
          <w:bCs/>
          <w:szCs w:val="28"/>
        </w:rPr>
        <w:tab/>
      </w:r>
      <w:r w:rsidRPr="00483F84">
        <w:rPr>
          <w:rFonts w:cs="Times New Roman"/>
          <w:i/>
          <w:iCs/>
          <w:szCs w:val="28"/>
        </w:rPr>
        <w:t>(Ký, ghi rõ họ tên)</w:t>
      </w:r>
    </w:p>
    <w:p w:rsidR="00812A65" w:rsidRPr="00483F84" w:rsidRDefault="00812A65" w:rsidP="00812A65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</w:p>
    <w:p w:rsidR="00812A65" w:rsidRPr="00483F84" w:rsidRDefault="00812A65" w:rsidP="00812A65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color w:val="000000"/>
          <w:szCs w:val="28"/>
        </w:rPr>
      </w:pPr>
    </w:p>
    <w:p w:rsidR="00812A65" w:rsidRDefault="00812A65" w:rsidP="00812A65">
      <w:pPr>
        <w:shd w:val="clear" w:color="auto" w:fill="FFFFFF"/>
        <w:tabs>
          <w:tab w:val="center" w:pos="6663"/>
          <w:tab w:val="left" w:leader="dot" w:pos="9072"/>
        </w:tabs>
        <w:spacing w:before="60" w:after="0" w:line="264" w:lineRule="auto"/>
        <w:jc w:val="both"/>
        <w:rPr>
          <w:rFonts w:cs="Times New Roman"/>
          <w:i/>
          <w:iCs/>
          <w:color w:val="000000"/>
          <w:szCs w:val="28"/>
        </w:rPr>
      </w:pPr>
    </w:p>
    <w:p w:rsidR="00812A65" w:rsidRPr="00483F84" w:rsidRDefault="00812A65" w:rsidP="00812A65">
      <w:pPr>
        <w:shd w:val="clear" w:color="auto" w:fill="FFFFFF"/>
        <w:tabs>
          <w:tab w:val="center" w:pos="6663"/>
          <w:tab w:val="left" w:leader="dot" w:pos="9072"/>
        </w:tabs>
        <w:spacing w:before="60" w:after="0" w:line="264" w:lineRule="auto"/>
        <w:jc w:val="both"/>
        <w:rPr>
          <w:rFonts w:cs="Times New Roman"/>
          <w:b/>
          <w:bCs/>
          <w:color w:val="000000"/>
          <w:szCs w:val="28"/>
        </w:rPr>
      </w:pPr>
    </w:p>
    <w:p w:rsidR="00812A65" w:rsidRPr="00483F84" w:rsidRDefault="00812A65" w:rsidP="00812A65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szCs w:val="28"/>
          <w:lang w:val="vi-VN"/>
        </w:rPr>
        <w:t xml:space="preserve">IV. KẾT QUẢ ĐÁNH GIÁ, XẾP LOẠI CHẤT LƯỢNG VIÊN </w:t>
      </w:r>
      <w:r w:rsidRPr="00483F84">
        <w:rPr>
          <w:rFonts w:cs="Times New Roman"/>
          <w:b/>
          <w:bCs/>
          <w:szCs w:val="28"/>
        </w:rPr>
        <w:t>C</w:t>
      </w:r>
      <w:r w:rsidRPr="00483F84">
        <w:rPr>
          <w:rFonts w:cs="Times New Roman"/>
          <w:b/>
          <w:bCs/>
          <w:szCs w:val="28"/>
          <w:lang w:val="vi-VN"/>
        </w:rPr>
        <w:t>HỨC</w:t>
      </w:r>
      <w:r w:rsidRPr="00483F84">
        <w:rPr>
          <w:rFonts w:cs="Times New Roman"/>
          <w:color w:val="000000"/>
          <w:szCs w:val="28"/>
          <w:lang w:val="vi-VN"/>
        </w:rPr>
        <w:t xml:space="preserve"> (Phần dành cho cấp có thẩm quyền đánh giá)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1. Nhận xét ưu, khuyết điểm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2. Kết quả đánh giá, xếp loại chất lượng:</w:t>
      </w:r>
    </w:p>
    <w:p w:rsidR="00812A65" w:rsidRPr="00483F84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812A65" w:rsidRPr="00483F84" w:rsidRDefault="00812A65" w:rsidP="00812A65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>(Hoàn thành xuất sắc nhiệm vụ; hoàn thành tốt nhiệm vụ; hoàn thành nhiệm vụ; không hoàn thành nhiệm vụ).</w:t>
      </w:r>
    </w:p>
    <w:p w:rsidR="00812A65" w:rsidRPr="00483F84" w:rsidRDefault="00812A65" w:rsidP="00812A65">
      <w:pPr>
        <w:shd w:val="clear" w:color="auto" w:fill="FFFFFF"/>
        <w:tabs>
          <w:tab w:val="center" w:pos="6663"/>
        </w:tabs>
        <w:spacing w:before="60" w:after="0" w:line="264" w:lineRule="auto"/>
        <w:rPr>
          <w:rFonts w:cs="Times New Roman"/>
          <w:b/>
          <w:bCs/>
          <w:color w:val="000000"/>
          <w:szCs w:val="28"/>
        </w:rPr>
      </w:pPr>
      <w:r w:rsidRPr="00483F84">
        <w:rPr>
          <w:rFonts w:cs="Times New Roman"/>
          <w:color w:val="000000"/>
          <w:szCs w:val="28"/>
        </w:rPr>
        <w:tab/>
      </w:r>
      <w:r w:rsidRPr="00483F84">
        <w:rPr>
          <w:rFonts w:cs="Times New Roman"/>
          <w:i/>
          <w:iCs/>
          <w:color w:val="000000"/>
          <w:szCs w:val="28"/>
        </w:rPr>
        <w:t>....., ngày....tháng....năm....</w:t>
      </w:r>
    </w:p>
    <w:p w:rsidR="00812A65" w:rsidRPr="00483F84" w:rsidRDefault="00812A65" w:rsidP="00812A65">
      <w:pPr>
        <w:shd w:val="clear" w:color="auto" w:fill="FFFFFF"/>
        <w:tabs>
          <w:tab w:val="center" w:pos="6663"/>
        </w:tabs>
        <w:spacing w:before="60" w:after="0" w:line="264" w:lineRule="auto"/>
        <w:rPr>
          <w:rFonts w:cs="Times New Roman"/>
          <w:b/>
          <w:bCs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</w:rPr>
        <w:tab/>
        <w:t>NGƯỜI CÓ THẨM QUYỀN ĐÁNH GIÁ</w:t>
      </w:r>
    </w:p>
    <w:p w:rsidR="00812A65" w:rsidRPr="00483F84" w:rsidRDefault="00812A65" w:rsidP="00812A65">
      <w:pPr>
        <w:shd w:val="clear" w:color="auto" w:fill="FFFFFF"/>
        <w:tabs>
          <w:tab w:val="center" w:pos="6663"/>
        </w:tabs>
        <w:spacing w:before="60" w:after="0" w:line="264" w:lineRule="auto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</w:rPr>
        <w:tab/>
      </w:r>
      <w:r w:rsidRPr="00483F84">
        <w:rPr>
          <w:rFonts w:cs="Times New Roman"/>
          <w:i/>
          <w:iCs/>
          <w:color w:val="000000"/>
          <w:szCs w:val="28"/>
        </w:rPr>
        <w:t>(Ký, ghi rõ họ tên)</w:t>
      </w:r>
    </w:p>
    <w:p w:rsidR="00F621FD" w:rsidRDefault="00812A65" w:rsidP="00812A65">
      <w:pPr>
        <w:spacing w:before="60" w:after="0" w:line="264" w:lineRule="auto"/>
        <w:rPr>
          <w:b/>
          <w:szCs w:val="18"/>
          <w:shd w:val="clear" w:color="auto" w:fill="FFFFFF"/>
          <w:lang w:val="vi-VN"/>
        </w:rPr>
        <w:sectPr w:rsidR="00F621FD" w:rsidSect="00703792">
          <w:headerReference w:type="default" r:id="rId8"/>
          <w:pgSz w:w="11907" w:h="16840" w:code="9"/>
          <w:pgMar w:top="794" w:right="907" w:bottom="794" w:left="1474" w:header="720" w:footer="720" w:gutter="0"/>
          <w:cols w:space="720"/>
          <w:titlePg/>
          <w:docGrid w:linePitch="381"/>
        </w:sectPr>
      </w:pPr>
      <w:r>
        <w:rPr>
          <w:b/>
          <w:szCs w:val="18"/>
          <w:shd w:val="clear" w:color="auto" w:fill="FFFFFF"/>
          <w:lang w:val="vi-VN"/>
        </w:rPr>
        <w:br w:type="page"/>
      </w:r>
    </w:p>
    <w:p w:rsidR="00F621FD" w:rsidRPr="002509FD" w:rsidRDefault="00F621FD" w:rsidP="00F621FD">
      <w:pPr>
        <w:shd w:val="clear" w:color="auto" w:fill="FFFFFF"/>
        <w:tabs>
          <w:tab w:val="center" w:pos="1701"/>
          <w:tab w:val="center" w:pos="6096"/>
        </w:tabs>
        <w:spacing w:after="0" w:line="264" w:lineRule="auto"/>
        <w:jc w:val="right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lastRenderedPageBreak/>
        <w:t>Mẫu số 02</w:t>
      </w:r>
    </w:p>
    <w:p w:rsidR="00F621FD" w:rsidRPr="002509FD" w:rsidRDefault="00F621FD" w:rsidP="00F621FD">
      <w:pPr>
        <w:shd w:val="clear" w:color="auto" w:fill="FFFFFF"/>
        <w:tabs>
          <w:tab w:val="center" w:pos="1701"/>
          <w:tab w:val="center" w:pos="6379"/>
        </w:tabs>
        <w:spacing w:after="0" w:line="264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812A65">
        <w:rPr>
          <w:rFonts w:cs="Times New Roman"/>
          <w:sz w:val="26"/>
          <w:szCs w:val="26"/>
        </w:rPr>
        <w:t>ĐẠI HỌC HUẾ</w:t>
      </w:r>
      <w:r>
        <w:rPr>
          <w:rFonts w:cs="Times New Roman"/>
          <w:sz w:val="26"/>
          <w:szCs w:val="26"/>
        </w:rPr>
        <w:tab/>
      </w:r>
      <w:r w:rsidRPr="002509FD">
        <w:rPr>
          <w:rFonts w:cs="Times New Roman"/>
          <w:b/>
          <w:sz w:val="26"/>
          <w:szCs w:val="26"/>
        </w:rPr>
        <w:t>CỘNG HÒA XÃ HỘI CHỦ NGHĨA VIỆT NAM</w:t>
      </w:r>
    </w:p>
    <w:p w:rsidR="00F621FD" w:rsidRPr="002509FD" w:rsidRDefault="00F621FD" w:rsidP="00F621FD">
      <w:pPr>
        <w:tabs>
          <w:tab w:val="center" w:pos="1701"/>
          <w:tab w:val="center" w:pos="6379"/>
        </w:tabs>
        <w:spacing w:after="0" w:line="264" w:lineRule="auto"/>
        <w:rPr>
          <w:rFonts w:cs="Times New Roman"/>
          <w:sz w:val="26"/>
          <w:szCs w:val="26"/>
        </w:rPr>
      </w:pPr>
      <w:r w:rsidRPr="002509FD"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>TRƯỜNG ĐẠI HỌC KHOA HỌC</w:t>
      </w:r>
      <w:r w:rsidRPr="002509FD">
        <w:rPr>
          <w:rFonts w:cs="Times New Roman"/>
          <w:b/>
          <w:sz w:val="26"/>
          <w:szCs w:val="26"/>
        </w:rPr>
        <w:tab/>
      </w:r>
      <w:r w:rsidRPr="002509FD">
        <w:rPr>
          <w:rFonts w:cs="Times New Roman"/>
          <w:b/>
          <w:bCs/>
          <w:sz w:val="26"/>
          <w:szCs w:val="26"/>
        </w:rPr>
        <w:t>Độc lập - Tự do - Hạnh phúc</w:t>
      </w:r>
    </w:p>
    <w:p w:rsidR="00F621FD" w:rsidRPr="00483F84" w:rsidRDefault="002D79CF" w:rsidP="00F621FD">
      <w:pPr>
        <w:tabs>
          <w:tab w:val="center" w:pos="1701"/>
          <w:tab w:val="center" w:pos="6379"/>
        </w:tabs>
        <w:spacing w:before="60" w:after="0" w:line="264" w:lineRule="auto"/>
        <w:rPr>
          <w:rFonts w:cs="Times New Roman"/>
          <w:szCs w:val="28"/>
        </w:rPr>
      </w:pPr>
      <w:r w:rsidRPr="002D79CF">
        <w:rPr>
          <w:noProof/>
        </w:rPr>
        <w:pict>
          <v:shape id="_x0000_s1035" type="#_x0000_t32" style="position:absolute;margin-left:247.6pt;margin-top:1.6pt;width:157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"/>
        </w:pict>
      </w:r>
      <w:r w:rsidRPr="002D79CF">
        <w:rPr>
          <w:noProof/>
        </w:rPr>
        <w:pict>
          <v:line id="_x0000_s1034" style="position:absolute;z-index:251668480;visibility:visible" from="66.1pt,.8pt" to="102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" o:allowincell="f"/>
        </w:pict>
      </w:r>
      <w:r w:rsidR="00F621FD" w:rsidRPr="00483F84">
        <w:rPr>
          <w:rFonts w:cs="Times New Roman"/>
          <w:szCs w:val="28"/>
        </w:rPr>
        <w:tab/>
      </w:r>
      <w:r w:rsidR="00F621FD" w:rsidRPr="00483F84">
        <w:rPr>
          <w:rFonts w:cs="Times New Roman"/>
          <w:szCs w:val="28"/>
        </w:rPr>
        <w:tab/>
      </w:r>
      <w:r w:rsidR="00F621FD" w:rsidRPr="00483F84">
        <w:rPr>
          <w:rFonts w:cs="Times New Roman"/>
          <w:szCs w:val="28"/>
        </w:rPr>
        <w:tab/>
      </w:r>
    </w:p>
    <w:p w:rsidR="00F621FD" w:rsidRDefault="00F621FD" w:rsidP="00F621FD">
      <w:pPr>
        <w:shd w:val="clear" w:color="auto" w:fill="FFFFFF"/>
        <w:spacing w:before="60" w:after="0" w:line="264" w:lineRule="auto"/>
        <w:jc w:val="center"/>
        <w:rPr>
          <w:rFonts w:cs="Times New Roman"/>
          <w:b/>
          <w:bCs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  <w:lang w:val="vi-VN"/>
        </w:rPr>
        <w:t xml:space="preserve">PHIẾU ĐÁNH GIÁ, XẾP LOẠI CHẤT LƯỢNG </w:t>
      </w:r>
      <w:r>
        <w:rPr>
          <w:rFonts w:cs="Times New Roman"/>
          <w:b/>
          <w:bCs/>
          <w:color w:val="000000"/>
          <w:szCs w:val="28"/>
        </w:rPr>
        <w:t xml:space="preserve">NGƯỜI LAO ĐỘNG </w:t>
      </w:r>
    </w:p>
    <w:p w:rsidR="00F621FD" w:rsidRPr="00483F84" w:rsidRDefault="00F621FD" w:rsidP="00F621FD">
      <w:pPr>
        <w:shd w:val="clear" w:color="auto" w:fill="FFFFFF"/>
        <w:spacing w:before="60" w:after="0" w:line="264" w:lineRule="auto"/>
        <w:jc w:val="center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  <w:lang w:val="vi-VN"/>
        </w:rPr>
        <w:t>Năm</w:t>
      </w:r>
      <w:r w:rsidRPr="00483F84">
        <w:rPr>
          <w:rFonts w:cs="Times New Roman"/>
          <w:b/>
          <w:bCs/>
          <w:color w:val="000000"/>
          <w:szCs w:val="28"/>
        </w:rPr>
        <w:t xml:space="preserve"> họ</w:t>
      </w:r>
      <w:r w:rsidR="004058CF">
        <w:rPr>
          <w:rFonts w:cs="Times New Roman"/>
          <w:b/>
          <w:bCs/>
          <w:color w:val="000000"/>
          <w:szCs w:val="28"/>
        </w:rPr>
        <w:t>c 2020 - 2021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 xml:space="preserve">Họ và tên: </w:t>
      </w:r>
      <w:r w:rsidRPr="00483F84">
        <w:rPr>
          <w:rFonts w:cs="Times New Roman"/>
          <w:color w:val="000000"/>
          <w:szCs w:val="28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>Chức danh nghề nghiệp:</w:t>
      </w:r>
      <w:r w:rsidRPr="00483F84">
        <w:rPr>
          <w:rFonts w:cs="Times New Roman"/>
          <w:color w:val="000000"/>
          <w:szCs w:val="28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>Đơn vị công tác:</w:t>
      </w:r>
      <w:r w:rsidRPr="00483F84">
        <w:rPr>
          <w:rFonts w:cs="Times New Roman"/>
          <w:color w:val="000000"/>
          <w:szCs w:val="28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  <w:lang w:val="vi-VN"/>
        </w:rPr>
        <w:t xml:space="preserve"> I. KẾT QUẢ TỰ ĐÁNH GIÁ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>1. Chính trị tư tưởng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>2. Đạo đức, lối sống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3. Tác phong, lề lối làm việc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4. Ý thức tổ chức kỷ luật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5. Kết quả thực hiện chức trách, nhiệm vụ được giao (xác định rõ nội dung công việc thực hiện; tỷ lệ hoàn thành, chất lượng, tiến độ công việc)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6. Thái độ phục vụ nhân dân, doanh nghiệp (đối với những vị trí tiếp xúc trực tiếp hoặc trực tiếp giải quyết công việc của người dân và doanh nghiệp)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  <w:lang w:val="fr-FR"/>
        </w:rPr>
        <w:t xml:space="preserve">PHẦN DÀNH RIÊNG CHO </w:t>
      </w:r>
      <w:r>
        <w:rPr>
          <w:rFonts w:cs="Times New Roman"/>
          <w:b/>
          <w:bCs/>
          <w:color w:val="000000"/>
          <w:szCs w:val="28"/>
          <w:lang w:val="fr-FR"/>
        </w:rPr>
        <w:t>NGƯỜI LAO ĐỘNG</w:t>
      </w:r>
      <w:r w:rsidRPr="00483F84">
        <w:rPr>
          <w:rFonts w:cs="Times New Roman"/>
          <w:b/>
          <w:bCs/>
          <w:color w:val="000000"/>
          <w:szCs w:val="28"/>
          <w:lang w:val="fr-FR"/>
        </w:rPr>
        <w:t xml:space="preserve"> QUẢN LÝ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7. Kết quả hoạt động của cơ quan, tổ chức, đơn vị được giao quản lý, phụ trách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8. Năng lực lãnh đạo, quản lý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9. Năng lực tập hợp, đoàn kết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  <w:lang w:val="fr-FR"/>
        </w:rPr>
        <w:t>II. TỰ NHẬN XÉT, XẾP LOẠI CHẤT LƯỢNG</w:t>
      </w:r>
    </w:p>
    <w:p w:rsidR="00F621FD" w:rsidRPr="00483F84" w:rsidRDefault="00F621FD" w:rsidP="00F621FD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1. Tự nhận xét ưu, khuyết điểm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2. Tự xếp loại chất lượng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lastRenderedPageBreak/>
        <w:t>(Hoàn thành xuất sắc nhiệm vụ; hoàn thành tốt nhiệm vụ; hoàn thành nhiệm vụ; không hoàn thành nhiệm vụ).</w:t>
      </w:r>
    </w:p>
    <w:p w:rsidR="00F621FD" w:rsidRPr="00483F84" w:rsidRDefault="00F621FD" w:rsidP="00F621FD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i/>
          <w:iCs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fr-FR"/>
        </w:rPr>
        <w:tab/>
        <w:t> </w:t>
      </w:r>
      <w:r w:rsidRPr="00483F84">
        <w:rPr>
          <w:rFonts w:cs="Times New Roman"/>
          <w:i/>
          <w:iCs/>
          <w:color w:val="000000"/>
          <w:szCs w:val="28"/>
        </w:rPr>
        <w:t>....., ngày....tháng....năm...</w:t>
      </w:r>
    </w:p>
    <w:p w:rsidR="00F621FD" w:rsidRDefault="00F621FD" w:rsidP="00F621FD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  <w:r w:rsidRPr="00483F84">
        <w:rPr>
          <w:rFonts w:cs="Times New Roman"/>
          <w:i/>
          <w:iCs/>
          <w:color w:val="000000"/>
          <w:szCs w:val="28"/>
        </w:rPr>
        <w:tab/>
      </w:r>
      <w:r w:rsidRPr="00483F84">
        <w:rPr>
          <w:rFonts w:cs="Times New Roman"/>
          <w:b/>
          <w:bCs/>
          <w:color w:val="000000"/>
          <w:szCs w:val="28"/>
        </w:rPr>
        <w:t>NGƯỜI TỰ NHẬN XÉT</w:t>
      </w:r>
    </w:p>
    <w:p w:rsidR="00F621FD" w:rsidRDefault="00F621FD" w:rsidP="00F621FD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</w:p>
    <w:p w:rsidR="00F621FD" w:rsidRDefault="00F621FD" w:rsidP="00F621FD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</w:p>
    <w:p w:rsidR="00F621FD" w:rsidRDefault="00F621FD" w:rsidP="00F621FD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</w:p>
    <w:p w:rsidR="00F621FD" w:rsidRPr="00483F84" w:rsidRDefault="00F621FD" w:rsidP="00F621FD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</w:p>
    <w:p w:rsidR="00F621FD" w:rsidRPr="00483F84" w:rsidRDefault="00F621FD" w:rsidP="00F621FD">
      <w:pPr>
        <w:shd w:val="clear" w:color="auto" w:fill="FFFFFF"/>
        <w:spacing w:before="60" w:after="0" w:line="264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I</w:t>
      </w:r>
      <w:r w:rsidRPr="00483F84">
        <w:rPr>
          <w:rFonts w:cs="Times New Roman"/>
          <w:b/>
          <w:bCs/>
          <w:szCs w:val="28"/>
          <w:lang w:val="vi-VN"/>
        </w:rPr>
        <w:t>II. Ý KIẾN NHẬN XÉT</w:t>
      </w:r>
      <w:r>
        <w:rPr>
          <w:rFonts w:cs="Times New Roman"/>
          <w:b/>
          <w:bCs/>
          <w:szCs w:val="28"/>
        </w:rPr>
        <w:t xml:space="preserve">, ĐÁNH GIÁĐỐI VỚI CẤP PHÓ </w:t>
      </w:r>
      <w:r w:rsidRPr="00483F84">
        <w:rPr>
          <w:rFonts w:cs="Times New Roman"/>
          <w:b/>
          <w:bCs/>
          <w:szCs w:val="28"/>
          <w:lang w:val="vi-VN"/>
        </w:rPr>
        <w:t xml:space="preserve">CỦA NGƯỜI ĐỨNG ĐẦU ĐƠN VỊ </w:t>
      </w:r>
      <w:r>
        <w:rPr>
          <w:rFonts w:cs="Times New Roman"/>
          <w:b/>
          <w:bCs/>
          <w:szCs w:val="28"/>
        </w:rPr>
        <w:t>SỰ NGHIỆP CÔNG LẬP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szCs w:val="28"/>
          <w:lang w:val="fr-FR"/>
        </w:rPr>
      </w:pPr>
      <w:r w:rsidRPr="00483F84">
        <w:rPr>
          <w:rFonts w:cs="Times New Roman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szCs w:val="28"/>
          <w:lang w:val="fr-FR"/>
        </w:rPr>
      </w:pPr>
      <w:r w:rsidRPr="00483F84">
        <w:rPr>
          <w:rFonts w:cs="Times New Roman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szCs w:val="28"/>
          <w:lang w:val="fr-FR"/>
        </w:rPr>
      </w:pPr>
      <w:r w:rsidRPr="00483F84">
        <w:rPr>
          <w:rFonts w:cs="Times New Roman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szCs w:val="28"/>
          <w:lang w:val="fr-FR"/>
        </w:rPr>
      </w:pPr>
      <w:r w:rsidRPr="00483F84">
        <w:rPr>
          <w:rFonts w:cs="Times New Roman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szCs w:val="28"/>
          <w:lang w:val="fr-FR"/>
        </w:rPr>
      </w:pPr>
      <w:r w:rsidRPr="00483F84">
        <w:rPr>
          <w:rFonts w:cs="Times New Roman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center" w:pos="6663"/>
          <w:tab w:val="left" w:leader="dot" w:pos="9072"/>
        </w:tabs>
        <w:spacing w:before="60" w:after="0" w:line="264" w:lineRule="auto"/>
        <w:jc w:val="both"/>
        <w:rPr>
          <w:rFonts w:cs="Times New Roman"/>
          <w:i/>
          <w:iCs/>
          <w:szCs w:val="28"/>
        </w:rPr>
      </w:pPr>
      <w:r w:rsidRPr="00483F84">
        <w:rPr>
          <w:rFonts w:cs="Times New Roman"/>
          <w:i/>
          <w:iCs/>
          <w:szCs w:val="28"/>
        </w:rPr>
        <w:tab/>
        <w:t>.....,ngày....tháng....năm....</w:t>
      </w:r>
    </w:p>
    <w:p w:rsidR="00F621FD" w:rsidRPr="00483F84" w:rsidRDefault="00F621FD" w:rsidP="00F621FD">
      <w:pPr>
        <w:shd w:val="clear" w:color="auto" w:fill="FFFFFF"/>
        <w:tabs>
          <w:tab w:val="center" w:pos="6663"/>
          <w:tab w:val="left" w:leader="dot" w:pos="9072"/>
        </w:tabs>
        <w:spacing w:before="60" w:after="0" w:line="264" w:lineRule="auto"/>
        <w:jc w:val="both"/>
        <w:rPr>
          <w:rFonts w:cs="Times New Roman"/>
          <w:b/>
          <w:bCs/>
          <w:szCs w:val="28"/>
        </w:rPr>
      </w:pPr>
      <w:r w:rsidRPr="00483F84">
        <w:rPr>
          <w:rFonts w:cs="Times New Roman"/>
          <w:b/>
          <w:bCs/>
          <w:szCs w:val="28"/>
        </w:rPr>
        <w:tab/>
        <w:t>NGƯỜI NHẬN XÉT</w:t>
      </w:r>
      <w:r>
        <w:rPr>
          <w:rFonts w:cs="Times New Roman"/>
          <w:b/>
          <w:bCs/>
          <w:szCs w:val="28"/>
        </w:rPr>
        <w:t>, ĐÁNH GIÁ</w:t>
      </w:r>
    </w:p>
    <w:p w:rsidR="00F621FD" w:rsidRPr="00483F84" w:rsidRDefault="00F621FD" w:rsidP="00F621FD">
      <w:pPr>
        <w:shd w:val="clear" w:color="auto" w:fill="FFFFFF"/>
        <w:tabs>
          <w:tab w:val="center" w:pos="6663"/>
          <w:tab w:val="left" w:leader="dot" w:pos="9072"/>
        </w:tabs>
        <w:spacing w:before="60" w:after="0" w:line="264" w:lineRule="auto"/>
        <w:jc w:val="both"/>
        <w:rPr>
          <w:rFonts w:cs="Times New Roman"/>
          <w:b/>
          <w:bCs/>
          <w:szCs w:val="28"/>
        </w:rPr>
      </w:pPr>
      <w:r w:rsidRPr="00483F84">
        <w:rPr>
          <w:rFonts w:cs="Times New Roman"/>
          <w:b/>
          <w:bCs/>
          <w:szCs w:val="28"/>
        </w:rPr>
        <w:tab/>
      </w:r>
      <w:r w:rsidRPr="00483F84">
        <w:rPr>
          <w:rFonts w:cs="Times New Roman"/>
          <w:i/>
          <w:iCs/>
          <w:szCs w:val="28"/>
        </w:rPr>
        <w:t>(Ký, ghi rõ họ tên)</w:t>
      </w:r>
    </w:p>
    <w:p w:rsidR="00F621FD" w:rsidRPr="00483F84" w:rsidRDefault="00F621FD" w:rsidP="00F621FD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b/>
          <w:bCs/>
          <w:color w:val="000000"/>
          <w:szCs w:val="28"/>
        </w:rPr>
      </w:pPr>
    </w:p>
    <w:p w:rsidR="00F621FD" w:rsidRPr="00483F84" w:rsidRDefault="00F621FD" w:rsidP="00F621FD">
      <w:pPr>
        <w:shd w:val="clear" w:color="auto" w:fill="FFFFFF"/>
        <w:tabs>
          <w:tab w:val="center" w:pos="6663"/>
        </w:tabs>
        <w:spacing w:before="60" w:after="0" w:line="264" w:lineRule="auto"/>
        <w:ind w:left="2880"/>
        <w:rPr>
          <w:rFonts w:cs="Times New Roman"/>
          <w:color w:val="000000"/>
          <w:szCs w:val="28"/>
        </w:rPr>
      </w:pPr>
    </w:p>
    <w:p w:rsidR="00F621FD" w:rsidRDefault="00F621FD" w:rsidP="00F621FD">
      <w:pPr>
        <w:shd w:val="clear" w:color="auto" w:fill="FFFFFF"/>
        <w:tabs>
          <w:tab w:val="center" w:pos="6663"/>
          <w:tab w:val="left" w:leader="dot" w:pos="9072"/>
        </w:tabs>
        <w:spacing w:before="60" w:after="0" w:line="264" w:lineRule="auto"/>
        <w:jc w:val="both"/>
        <w:rPr>
          <w:rFonts w:cs="Times New Roman"/>
          <w:i/>
          <w:iCs/>
          <w:color w:val="000000"/>
          <w:szCs w:val="28"/>
        </w:rPr>
      </w:pPr>
    </w:p>
    <w:p w:rsidR="00F621FD" w:rsidRPr="00483F84" w:rsidRDefault="00F621FD" w:rsidP="00F621FD">
      <w:pPr>
        <w:shd w:val="clear" w:color="auto" w:fill="FFFFFF"/>
        <w:tabs>
          <w:tab w:val="center" w:pos="6663"/>
          <w:tab w:val="left" w:leader="dot" w:pos="9072"/>
        </w:tabs>
        <w:spacing w:before="60" w:after="0" w:line="264" w:lineRule="auto"/>
        <w:jc w:val="both"/>
        <w:rPr>
          <w:rFonts w:cs="Times New Roman"/>
          <w:b/>
          <w:bCs/>
          <w:color w:val="000000"/>
          <w:szCs w:val="28"/>
        </w:rPr>
      </w:pPr>
    </w:p>
    <w:p w:rsidR="00F621FD" w:rsidRPr="00483F84" w:rsidRDefault="00F621FD" w:rsidP="00F621FD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szCs w:val="28"/>
          <w:lang w:val="vi-VN"/>
        </w:rPr>
        <w:t xml:space="preserve">IV. KẾT QUẢ ĐÁNH GIÁ, XẾP LOẠI CHẤT LƯỢNG </w:t>
      </w:r>
      <w:r w:rsidR="006C6228">
        <w:rPr>
          <w:rFonts w:cs="Times New Roman"/>
          <w:b/>
          <w:bCs/>
          <w:szCs w:val="28"/>
        </w:rPr>
        <w:t>NGƯỜI LAO ĐỘNG</w:t>
      </w:r>
      <w:r w:rsidRPr="00483F84">
        <w:rPr>
          <w:rFonts w:cs="Times New Roman"/>
          <w:color w:val="000000"/>
          <w:szCs w:val="28"/>
          <w:lang w:val="vi-VN"/>
        </w:rPr>
        <w:t xml:space="preserve"> (Phần dành cho cấp có thẩm quyền đánh giá)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1. Nhận xét ưu, khuyết điểm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>2. Kết quả đánh giá, xếp loại chất lượng:</w:t>
      </w:r>
    </w:p>
    <w:p w:rsidR="00F621FD" w:rsidRPr="00483F84" w:rsidRDefault="00F621FD" w:rsidP="00F621FD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rFonts w:cs="Times New Roman"/>
          <w:color w:val="000000"/>
          <w:szCs w:val="28"/>
          <w:lang w:val="fr-FR"/>
        </w:rPr>
      </w:pPr>
      <w:r w:rsidRPr="00483F84">
        <w:rPr>
          <w:rFonts w:cs="Times New Roman"/>
          <w:color w:val="000000"/>
          <w:szCs w:val="28"/>
          <w:lang w:val="fr-FR"/>
        </w:rPr>
        <w:tab/>
      </w:r>
    </w:p>
    <w:p w:rsidR="00F621FD" w:rsidRPr="00483F84" w:rsidRDefault="00F621FD" w:rsidP="00F621FD">
      <w:pPr>
        <w:shd w:val="clear" w:color="auto" w:fill="FFFFFF"/>
        <w:spacing w:before="60" w:after="0" w:line="264" w:lineRule="auto"/>
        <w:jc w:val="both"/>
        <w:rPr>
          <w:rFonts w:cs="Times New Roman"/>
          <w:color w:val="000000"/>
          <w:szCs w:val="28"/>
        </w:rPr>
      </w:pPr>
      <w:r w:rsidRPr="00483F84">
        <w:rPr>
          <w:rFonts w:cs="Times New Roman"/>
          <w:color w:val="000000"/>
          <w:szCs w:val="28"/>
          <w:lang w:val="vi-VN"/>
        </w:rPr>
        <w:t>(Hoàn thành xuất sắc nhiệm vụ; hoàn thành tốt nhiệm vụ; hoàn thành nhiệm vụ; không hoàn thành nhiệm vụ).</w:t>
      </w:r>
    </w:p>
    <w:p w:rsidR="00F621FD" w:rsidRPr="00483F84" w:rsidRDefault="00F621FD" w:rsidP="00F621FD">
      <w:pPr>
        <w:shd w:val="clear" w:color="auto" w:fill="FFFFFF"/>
        <w:tabs>
          <w:tab w:val="center" w:pos="6663"/>
        </w:tabs>
        <w:spacing w:before="60" w:after="0" w:line="264" w:lineRule="auto"/>
        <w:rPr>
          <w:rFonts w:cs="Times New Roman"/>
          <w:b/>
          <w:bCs/>
          <w:color w:val="000000"/>
          <w:szCs w:val="28"/>
        </w:rPr>
      </w:pPr>
      <w:r w:rsidRPr="00483F84">
        <w:rPr>
          <w:rFonts w:cs="Times New Roman"/>
          <w:color w:val="000000"/>
          <w:szCs w:val="28"/>
        </w:rPr>
        <w:tab/>
      </w:r>
      <w:r w:rsidRPr="00483F84">
        <w:rPr>
          <w:rFonts w:cs="Times New Roman"/>
          <w:i/>
          <w:iCs/>
          <w:color w:val="000000"/>
          <w:szCs w:val="28"/>
        </w:rPr>
        <w:t>....., ngày....tháng....năm....</w:t>
      </w:r>
    </w:p>
    <w:p w:rsidR="00F621FD" w:rsidRPr="00483F84" w:rsidRDefault="00F621FD" w:rsidP="00F621FD">
      <w:pPr>
        <w:shd w:val="clear" w:color="auto" w:fill="FFFFFF"/>
        <w:tabs>
          <w:tab w:val="center" w:pos="6663"/>
        </w:tabs>
        <w:spacing w:before="60" w:after="0" w:line="264" w:lineRule="auto"/>
        <w:rPr>
          <w:rFonts w:cs="Times New Roman"/>
          <w:b/>
          <w:bCs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</w:rPr>
        <w:tab/>
        <w:t>NGƯỜI CÓ THẨM QUYỀN ĐÁNH GIÁ</w:t>
      </w:r>
    </w:p>
    <w:p w:rsidR="00F621FD" w:rsidRPr="00483F84" w:rsidRDefault="00F621FD" w:rsidP="00F621FD">
      <w:pPr>
        <w:shd w:val="clear" w:color="auto" w:fill="FFFFFF"/>
        <w:tabs>
          <w:tab w:val="center" w:pos="6663"/>
        </w:tabs>
        <w:spacing w:before="60" w:after="0" w:line="264" w:lineRule="auto"/>
        <w:rPr>
          <w:rFonts w:cs="Times New Roman"/>
          <w:color w:val="000000"/>
          <w:szCs w:val="28"/>
        </w:rPr>
      </w:pPr>
      <w:r w:rsidRPr="00483F84">
        <w:rPr>
          <w:rFonts w:cs="Times New Roman"/>
          <w:b/>
          <w:bCs/>
          <w:color w:val="000000"/>
          <w:szCs w:val="28"/>
        </w:rPr>
        <w:tab/>
      </w:r>
      <w:r w:rsidRPr="00483F84">
        <w:rPr>
          <w:rFonts w:cs="Times New Roman"/>
          <w:i/>
          <w:iCs/>
          <w:color w:val="000000"/>
          <w:szCs w:val="28"/>
        </w:rPr>
        <w:t>(Ký, ghi rõ họ tên)</w:t>
      </w:r>
    </w:p>
    <w:p w:rsidR="00F621FD" w:rsidRDefault="00F621FD" w:rsidP="00F621FD">
      <w:pPr>
        <w:spacing w:before="60" w:after="0" w:line="264" w:lineRule="auto"/>
        <w:rPr>
          <w:b/>
          <w:szCs w:val="18"/>
          <w:shd w:val="clear" w:color="auto" w:fill="FFFFFF"/>
          <w:lang w:val="vi-VN"/>
        </w:rPr>
      </w:pPr>
      <w:r>
        <w:rPr>
          <w:b/>
          <w:szCs w:val="18"/>
          <w:shd w:val="clear" w:color="auto" w:fill="FFFFFF"/>
          <w:lang w:val="vi-VN"/>
        </w:rPr>
        <w:br w:type="page"/>
      </w:r>
    </w:p>
    <w:p w:rsidR="00F621FD" w:rsidRDefault="00F621FD" w:rsidP="00812A65">
      <w:pPr>
        <w:spacing w:before="60" w:after="0" w:line="264" w:lineRule="auto"/>
        <w:rPr>
          <w:b/>
          <w:szCs w:val="18"/>
          <w:shd w:val="clear" w:color="auto" w:fill="FFFFFF"/>
          <w:lang w:val="vi-VN"/>
        </w:rPr>
        <w:sectPr w:rsidR="00F621FD" w:rsidSect="00703792">
          <w:pgSz w:w="11907" w:h="16840" w:code="9"/>
          <w:pgMar w:top="794" w:right="907" w:bottom="794" w:left="1474" w:header="720" w:footer="720" w:gutter="0"/>
          <w:cols w:space="720"/>
          <w:titlePg/>
          <w:docGrid w:linePitch="381"/>
        </w:sectPr>
      </w:pPr>
    </w:p>
    <w:p w:rsidR="003D28D5" w:rsidRDefault="003D28D5" w:rsidP="003D28D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Mẫu 04</w:t>
      </w:r>
    </w:p>
    <w:tbl>
      <w:tblPr>
        <w:tblpPr w:leftFromText="180" w:rightFromText="180" w:vertAnchor="page" w:horzAnchor="margin" w:tblpY="1396"/>
        <w:tblW w:w="9782" w:type="dxa"/>
        <w:tblLook w:val="01E0"/>
      </w:tblPr>
      <w:tblGrid>
        <w:gridCol w:w="4112"/>
        <w:gridCol w:w="5670"/>
      </w:tblGrid>
      <w:tr w:rsidR="00527682" w:rsidRPr="003E590F" w:rsidTr="00A26935">
        <w:trPr>
          <w:trHeight w:val="709"/>
        </w:trPr>
        <w:tc>
          <w:tcPr>
            <w:tcW w:w="4112" w:type="dxa"/>
          </w:tcPr>
          <w:p w:rsidR="00527682" w:rsidRPr="00277B84" w:rsidRDefault="00277B84" w:rsidP="00277B8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ĐẠI HỌC KHOA HỌC</w:t>
            </w:r>
          </w:p>
          <w:p w:rsidR="00527682" w:rsidRPr="00277B84" w:rsidRDefault="00277B84" w:rsidP="00277B8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..</w:t>
            </w:r>
          </w:p>
          <w:p w:rsidR="00527682" w:rsidRPr="00277B84" w:rsidRDefault="002D79CF" w:rsidP="00277B8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D79CF">
              <w:rPr>
                <w:noProof/>
                <w:sz w:val="26"/>
                <w:szCs w:val="26"/>
              </w:rPr>
              <w:pict>
                <v:line id="_x0000_s1037" style="position:absolute;left:0;text-align:left;z-index:251673600" from="56.8pt,1.9pt" to="139pt,1.9pt"/>
              </w:pict>
            </w:r>
          </w:p>
          <w:p w:rsidR="00527682" w:rsidRPr="00277B84" w:rsidRDefault="00527682" w:rsidP="00277B8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B84">
              <w:rPr>
                <w:sz w:val="26"/>
                <w:szCs w:val="26"/>
              </w:rPr>
              <w:t>Số:           /BB-</w:t>
            </w:r>
            <w:r w:rsidR="00277B84">
              <w:rPr>
                <w:sz w:val="26"/>
                <w:szCs w:val="26"/>
              </w:rPr>
              <w:t>……..</w:t>
            </w:r>
          </w:p>
        </w:tc>
        <w:tc>
          <w:tcPr>
            <w:tcW w:w="5670" w:type="dxa"/>
          </w:tcPr>
          <w:p w:rsidR="00527682" w:rsidRPr="00277B84" w:rsidRDefault="00527682" w:rsidP="00277B8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B84">
              <w:rPr>
                <w:b/>
                <w:sz w:val="26"/>
                <w:szCs w:val="26"/>
              </w:rPr>
              <w:t>CỘNG HÒA XÃ HỘI CHỦ NGHĨA VIỆT NAM</w:t>
            </w:r>
          </w:p>
          <w:p w:rsidR="00527682" w:rsidRPr="00277B84" w:rsidRDefault="002D79CF" w:rsidP="00277B8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D79CF">
              <w:rPr>
                <w:b/>
                <w:noProof/>
                <w:sz w:val="26"/>
                <w:szCs w:val="26"/>
              </w:rPr>
              <w:pict>
                <v:line id="_x0000_s1038" style="position:absolute;left:0;text-align:left;z-index:251674624" from="55.8pt,14.95pt" to="215.7pt,14.95pt"/>
              </w:pict>
            </w:r>
            <w:r w:rsidR="00527682" w:rsidRPr="00277B84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527682" w:rsidRPr="00151B96" w:rsidRDefault="00527682" w:rsidP="00527682">
      <w:pPr>
        <w:jc w:val="both"/>
        <w:rPr>
          <w:b/>
          <w:i/>
          <w:sz w:val="24"/>
          <w:szCs w:val="24"/>
        </w:rPr>
      </w:pPr>
    </w:p>
    <w:p w:rsidR="003D28D5" w:rsidRPr="005F14BB" w:rsidRDefault="003D28D5" w:rsidP="003D28D5">
      <w:pPr>
        <w:spacing w:after="0" w:line="240" w:lineRule="auto"/>
        <w:jc w:val="center"/>
        <w:rPr>
          <w:b/>
        </w:rPr>
      </w:pPr>
      <w:r w:rsidRPr="005F14BB">
        <w:rPr>
          <w:b/>
        </w:rPr>
        <w:t>BIÊN BẢN</w:t>
      </w:r>
    </w:p>
    <w:p w:rsidR="003D28D5" w:rsidRDefault="003D28D5" w:rsidP="003D28D5">
      <w:pPr>
        <w:spacing w:after="0" w:line="240" w:lineRule="auto"/>
        <w:jc w:val="center"/>
        <w:rPr>
          <w:b/>
        </w:rPr>
      </w:pPr>
      <w:r>
        <w:rPr>
          <w:b/>
        </w:rPr>
        <w:t xml:space="preserve">Họp đánh giá, </w:t>
      </w:r>
      <w:r w:rsidR="00292A22">
        <w:rPr>
          <w:b/>
        </w:rPr>
        <w:t>xếp loại</w:t>
      </w:r>
      <w:r>
        <w:rPr>
          <w:b/>
        </w:rPr>
        <w:t xml:space="preserve"> đơn vị và viên chức, người lao động </w:t>
      </w:r>
    </w:p>
    <w:p w:rsidR="003D28D5" w:rsidRDefault="003D28D5" w:rsidP="003D28D5">
      <w:pPr>
        <w:spacing w:after="0" w:line="240" w:lineRule="auto"/>
        <w:jc w:val="center"/>
        <w:rPr>
          <w:b/>
        </w:rPr>
      </w:pPr>
      <w:r>
        <w:rPr>
          <w:b/>
        </w:rPr>
        <w:t>Năm học 2020 - 2021</w:t>
      </w:r>
    </w:p>
    <w:p w:rsidR="003D28D5" w:rsidRDefault="002D79CF" w:rsidP="003D28D5">
      <w:pPr>
        <w:jc w:val="center"/>
        <w:rPr>
          <w:b/>
        </w:rPr>
      </w:pPr>
      <w:r>
        <w:rPr>
          <w:b/>
          <w:noProof/>
        </w:rPr>
        <w:pict>
          <v:shape id="_x0000_s1036" type="#_x0000_t32" style="position:absolute;left:0;text-align:left;margin-left:168.3pt;margin-top:1.1pt;width:133.5pt;height:0;flip:y;z-index:251671552" o:connectortype="straight"/>
        </w:pict>
      </w:r>
    </w:p>
    <w:p w:rsidR="003D28D5" w:rsidRDefault="003D28D5" w:rsidP="005F42FF">
      <w:pPr>
        <w:tabs>
          <w:tab w:val="left" w:leader="dot" w:pos="567"/>
          <w:tab w:val="left" w:leader="dot" w:pos="9356"/>
        </w:tabs>
        <w:spacing w:after="0" w:line="312" w:lineRule="auto"/>
        <w:ind w:firstLine="567"/>
        <w:jc w:val="both"/>
      </w:pPr>
      <w:r>
        <w:t>Thời gian bắt đầu:</w:t>
      </w:r>
      <w:r>
        <w:tab/>
      </w:r>
    </w:p>
    <w:p w:rsidR="003D28D5" w:rsidRDefault="003D28D5" w:rsidP="005F42FF">
      <w:pPr>
        <w:tabs>
          <w:tab w:val="left" w:leader="dot" w:pos="567"/>
          <w:tab w:val="left" w:leader="dot" w:pos="9356"/>
        </w:tabs>
        <w:spacing w:after="0" w:line="312" w:lineRule="auto"/>
        <w:ind w:firstLine="567"/>
        <w:jc w:val="both"/>
      </w:pPr>
      <w:r>
        <w:t>Địa điểm:</w:t>
      </w:r>
      <w:r>
        <w:tab/>
      </w:r>
    </w:p>
    <w:p w:rsidR="003D28D5" w:rsidRDefault="003D28D5" w:rsidP="005F42FF">
      <w:pPr>
        <w:tabs>
          <w:tab w:val="left" w:leader="dot" w:pos="567"/>
          <w:tab w:val="left" w:leader="dot" w:pos="9356"/>
        </w:tabs>
        <w:spacing w:after="0" w:line="312" w:lineRule="auto"/>
        <w:ind w:firstLine="567"/>
        <w:jc w:val="both"/>
      </w:pPr>
      <w:r>
        <w:t>Thành phần tham dự:</w:t>
      </w:r>
      <w:r>
        <w:tab/>
      </w:r>
    </w:p>
    <w:p w:rsidR="003D28D5" w:rsidRDefault="003D28D5" w:rsidP="005F42FF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ab/>
      </w:r>
    </w:p>
    <w:p w:rsidR="003D28D5" w:rsidRDefault="003D28D5" w:rsidP="005F42FF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>Có mặt:</w:t>
      </w:r>
      <w:r>
        <w:tab/>
      </w:r>
    </w:p>
    <w:p w:rsidR="003D28D5" w:rsidRDefault="003D28D5" w:rsidP="005F42FF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>Vắng:</w:t>
      </w:r>
      <w:r>
        <w:tab/>
      </w:r>
    </w:p>
    <w:p w:rsidR="003D28D5" w:rsidRDefault="003D28D5" w:rsidP="005F42FF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>Lý do:</w:t>
      </w:r>
      <w:r>
        <w:tab/>
      </w:r>
    </w:p>
    <w:p w:rsidR="003D28D5" w:rsidRDefault="003D28D5" w:rsidP="005F42FF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ab/>
      </w:r>
    </w:p>
    <w:p w:rsidR="003D28D5" w:rsidRDefault="003D28D5" w:rsidP="005F42FF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>Chủ trì:</w:t>
      </w:r>
      <w:r>
        <w:tab/>
      </w:r>
    </w:p>
    <w:p w:rsidR="003D28D5" w:rsidRDefault="003D28D5" w:rsidP="005F42FF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>Thư ký:</w:t>
      </w:r>
      <w:r>
        <w:tab/>
      </w:r>
    </w:p>
    <w:p w:rsidR="003D28D5" w:rsidRDefault="003D28D5" w:rsidP="005F42FF">
      <w:pPr>
        <w:tabs>
          <w:tab w:val="left" w:leader="dot" w:pos="0"/>
          <w:tab w:val="left" w:leader="dot" w:pos="9639"/>
        </w:tabs>
        <w:spacing w:after="0" w:line="312" w:lineRule="auto"/>
        <w:ind w:firstLine="567"/>
        <w:jc w:val="both"/>
      </w:pPr>
      <w:r>
        <w:t>Nội dung:</w:t>
      </w:r>
    </w:p>
    <w:p w:rsidR="003D28D5" w:rsidRDefault="003D28D5" w:rsidP="005F42FF">
      <w:pPr>
        <w:tabs>
          <w:tab w:val="left" w:leader="dot" w:pos="0"/>
          <w:tab w:val="left" w:leader="dot" w:pos="9639"/>
        </w:tabs>
        <w:spacing w:after="0" w:line="312" w:lineRule="auto"/>
        <w:ind w:firstLine="567"/>
        <w:jc w:val="both"/>
      </w:pPr>
      <w:r w:rsidRPr="005F14BB">
        <w:t xml:space="preserve">1. </w:t>
      </w:r>
      <w:r>
        <w:t>Ý kiến đánh giá của đơn vị:</w:t>
      </w:r>
    </w:p>
    <w:p w:rsidR="003D28D5" w:rsidRDefault="003D28D5" w:rsidP="005F42FF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ab/>
      </w:r>
    </w:p>
    <w:p w:rsidR="003D28D5" w:rsidRDefault="003D28D5" w:rsidP="005F42FF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ab/>
      </w:r>
    </w:p>
    <w:p w:rsidR="003D28D5" w:rsidRDefault="003D28D5" w:rsidP="005F42FF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ab/>
      </w:r>
    </w:p>
    <w:p w:rsidR="003D28D5" w:rsidRDefault="003D28D5" w:rsidP="005F42FF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ab/>
      </w:r>
      <w:r>
        <w:tab/>
      </w:r>
    </w:p>
    <w:p w:rsidR="003D28D5" w:rsidRDefault="003D28D5" w:rsidP="005F42FF">
      <w:pPr>
        <w:tabs>
          <w:tab w:val="left" w:leader="dot" w:pos="0"/>
          <w:tab w:val="left" w:leader="dot" w:pos="9639"/>
        </w:tabs>
        <w:spacing w:after="0" w:line="312" w:lineRule="auto"/>
        <w:ind w:firstLine="567"/>
        <w:jc w:val="both"/>
      </w:pPr>
      <w:r>
        <w:t xml:space="preserve">2. </w:t>
      </w:r>
      <w:r w:rsidR="007D2967">
        <w:t>Ý kiến góp ý, xếp loại viên chức, người lao động</w:t>
      </w:r>
    </w:p>
    <w:p w:rsidR="001F55B3" w:rsidRDefault="001F55B3" w:rsidP="001F55B3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ab/>
      </w:r>
    </w:p>
    <w:p w:rsidR="001F55B3" w:rsidRDefault="001F55B3" w:rsidP="001F55B3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ab/>
      </w:r>
    </w:p>
    <w:p w:rsidR="001F55B3" w:rsidRDefault="001F55B3" w:rsidP="001F55B3">
      <w:pPr>
        <w:tabs>
          <w:tab w:val="left" w:leader="dot" w:pos="0"/>
          <w:tab w:val="left" w:leader="dot" w:pos="9356"/>
        </w:tabs>
        <w:spacing w:after="0" w:line="312" w:lineRule="auto"/>
        <w:ind w:firstLine="567"/>
        <w:jc w:val="both"/>
      </w:pPr>
      <w:r>
        <w:tab/>
      </w:r>
    </w:p>
    <w:p w:rsidR="003D28D5" w:rsidRPr="008D6BD4" w:rsidRDefault="003D28D5" w:rsidP="00C2291C">
      <w:pPr>
        <w:tabs>
          <w:tab w:val="left" w:leader="dot" w:pos="0"/>
          <w:tab w:val="left" w:leader="dot" w:pos="9639"/>
        </w:tabs>
        <w:spacing w:before="120"/>
        <w:ind w:firstLine="567"/>
        <w:jc w:val="both"/>
        <w:rPr>
          <w:b/>
        </w:rPr>
      </w:pPr>
      <w:r>
        <w:t>Cuộc họp kết thúc vào ….. giờ……., ngày ……. tháng ……. năm ..…../.</w:t>
      </w:r>
    </w:p>
    <w:tbl>
      <w:tblPr>
        <w:tblW w:w="0" w:type="auto"/>
        <w:tblInd w:w="108" w:type="dxa"/>
        <w:tblLook w:val="04A0"/>
      </w:tblPr>
      <w:tblGrid>
        <w:gridCol w:w="4111"/>
        <w:gridCol w:w="5387"/>
      </w:tblGrid>
      <w:tr w:rsidR="003D28D5" w:rsidTr="005340E4">
        <w:tc>
          <w:tcPr>
            <w:tcW w:w="4111" w:type="dxa"/>
          </w:tcPr>
          <w:p w:rsidR="003D28D5" w:rsidRPr="00F50B8D" w:rsidRDefault="003D28D5" w:rsidP="00C2291C">
            <w:pPr>
              <w:spacing w:after="0" w:line="360" w:lineRule="auto"/>
              <w:rPr>
                <w:b/>
                <w:i/>
                <w:sz w:val="22"/>
              </w:rPr>
            </w:pPr>
          </w:p>
        </w:tc>
        <w:tc>
          <w:tcPr>
            <w:tcW w:w="5387" w:type="dxa"/>
          </w:tcPr>
          <w:p w:rsidR="003D28D5" w:rsidRPr="00F50B8D" w:rsidRDefault="003D28D5" w:rsidP="00C2291C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F50B8D">
              <w:rPr>
                <w:i/>
                <w:sz w:val="26"/>
                <w:szCs w:val="26"/>
              </w:rPr>
              <w:t>Thừa Thiên Huế,ngày      tháng      năm 20</w:t>
            </w:r>
            <w:r w:rsidR="00C2291C">
              <w:rPr>
                <w:i/>
                <w:sz w:val="26"/>
                <w:szCs w:val="26"/>
              </w:rPr>
              <w:t>21</w:t>
            </w:r>
          </w:p>
        </w:tc>
      </w:tr>
      <w:tr w:rsidR="003D28D5" w:rsidTr="005340E4">
        <w:tc>
          <w:tcPr>
            <w:tcW w:w="4111" w:type="dxa"/>
          </w:tcPr>
          <w:p w:rsidR="003D28D5" w:rsidRPr="00F50B8D" w:rsidRDefault="003D28D5" w:rsidP="00C2291C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F50B8D">
              <w:rPr>
                <w:b/>
                <w:sz w:val="26"/>
                <w:szCs w:val="26"/>
              </w:rPr>
              <w:t>THƯ KÝ</w:t>
            </w:r>
          </w:p>
          <w:p w:rsidR="003D28D5" w:rsidRPr="00F50B8D" w:rsidRDefault="003D28D5" w:rsidP="00C2291C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7" w:type="dxa"/>
          </w:tcPr>
          <w:p w:rsidR="003D28D5" w:rsidRPr="00F50B8D" w:rsidRDefault="003D28D5" w:rsidP="00C2291C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F50B8D">
              <w:rPr>
                <w:b/>
                <w:sz w:val="26"/>
                <w:szCs w:val="26"/>
              </w:rPr>
              <w:t>CHỦ TRÌ</w:t>
            </w:r>
          </w:p>
          <w:p w:rsidR="003D28D5" w:rsidRPr="00F50B8D" w:rsidRDefault="003D28D5" w:rsidP="00C2291C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3D28D5" w:rsidRPr="002731F4" w:rsidRDefault="003D28D5" w:rsidP="003174BF">
      <w:pPr>
        <w:spacing w:after="0" w:line="240" w:lineRule="auto"/>
        <w:rPr>
          <w:b/>
          <w:i/>
          <w:sz w:val="24"/>
          <w:szCs w:val="24"/>
        </w:rPr>
      </w:pPr>
      <w:r w:rsidRPr="002731F4">
        <w:rPr>
          <w:b/>
          <w:i/>
          <w:sz w:val="24"/>
          <w:szCs w:val="24"/>
        </w:rPr>
        <w:t>Nơi nhận:</w:t>
      </w:r>
    </w:p>
    <w:p w:rsidR="003D28D5" w:rsidRPr="002731F4" w:rsidRDefault="003D28D5" w:rsidP="003174BF">
      <w:pPr>
        <w:spacing w:after="0" w:line="240" w:lineRule="auto"/>
        <w:rPr>
          <w:sz w:val="22"/>
        </w:rPr>
      </w:pPr>
      <w:r w:rsidRPr="002731F4">
        <w:rPr>
          <w:sz w:val="22"/>
        </w:rPr>
        <w:t xml:space="preserve">- Phòng TC&amp;HC; </w:t>
      </w:r>
    </w:p>
    <w:p w:rsidR="003D28D5" w:rsidRPr="002731F4" w:rsidRDefault="003D28D5" w:rsidP="003174BF">
      <w:pPr>
        <w:spacing w:after="0" w:line="240" w:lineRule="auto"/>
        <w:rPr>
          <w:sz w:val="22"/>
        </w:rPr>
      </w:pPr>
      <w:r w:rsidRPr="002731F4">
        <w:rPr>
          <w:sz w:val="22"/>
        </w:rPr>
        <w:t>- Lưu: VT, Hồ sơ.</w:t>
      </w:r>
    </w:p>
    <w:p w:rsidR="003D28D5" w:rsidRDefault="003D28D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right"/>
        <w:rPr>
          <w:i/>
          <w:szCs w:val="28"/>
          <w:lang w:val="vi-VN"/>
        </w:rPr>
        <w:sectPr w:rsidR="003D28D5" w:rsidSect="00703792">
          <w:pgSz w:w="11907" w:h="16840" w:code="9"/>
          <w:pgMar w:top="794" w:right="907" w:bottom="794" w:left="1474" w:header="720" w:footer="720" w:gutter="0"/>
          <w:cols w:space="720"/>
          <w:titlePg/>
          <w:docGrid w:linePitch="381"/>
        </w:sectPr>
      </w:pPr>
    </w:p>
    <w:p w:rsidR="00812A65" w:rsidRPr="00DB41D3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right"/>
        <w:rPr>
          <w:i/>
          <w:szCs w:val="28"/>
        </w:rPr>
      </w:pPr>
      <w:r w:rsidRPr="00412A40">
        <w:rPr>
          <w:i/>
          <w:szCs w:val="28"/>
          <w:lang w:val="vi-VN"/>
        </w:rPr>
        <w:lastRenderedPageBreak/>
        <w:t>Mẫu số 0</w:t>
      </w:r>
      <w:r w:rsidR="00DB41D3">
        <w:rPr>
          <w:i/>
          <w:szCs w:val="28"/>
        </w:rPr>
        <w:t>6</w:t>
      </w:r>
    </w:p>
    <w:p w:rsidR="00812A65" w:rsidRPr="00412A40" w:rsidRDefault="002D79CF" w:rsidP="00812A65">
      <w:pPr>
        <w:tabs>
          <w:tab w:val="left" w:leader="dot" w:pos="2835"/>
        </w:tabs>
        <w:spacing w:before="60" w:after="0" w:line="264" w:lineRule="auto"/>
        <w:jc w:val="both"/>
        <w:rPr>
          <w:szCs w:val="28"/>
        </w:rPr>
      </w:pPr>
      <w:r w:rsidRPr="002D79CF">
        <w:rPr>
          <w:noProof/>
        </w:rPr>
        <w:pict>
          <v:line id="Straight Connector 20" o:spid="_x0000_s1031" style="position:absolute;left:0;text-align:left;z-index:251663360;visibility:visible;mso-width-relative:margin" from="245pt,18.25pt" to="439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8ItwEAALkDAAAOAAAAZHJzL2Uyb0RvYy54bWysU8GOEzEMvSPxD1HudKYVu6B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" strokecolor="black [3040]"/>
        </w:pict>
      </w:r>
      <w:r w:rsidR="00812A65" w:rsidRPr="00412A40">
        <w:rPr>
          <w:szCs w:val="28"/>
        </w:rPr>
        <w:t>ĐẢ</w:t>
      </w:r>
      <w:r w:rsidR="00F60621">
        <w:rPr>
          <w:szCs w:val="28"/>
        </w:rPr>
        <w:t>NG ỦY ĐẠI HỌC KHOA HỌC</w:t>
      </w:r>
      <w:r w:rsidR="00812A65" w:rsidRPr="00412A40">
        <w:rPr>
          <w:b/>
          <w:bCs/>
          <w:szCs w:val="28"/>
        </w:rPr>
        <w:t>ĐẢNG CỘNG SẢN VIỆT NAM</w:t>
      </w:r>
    </w:p>
    <w:p w:rsidR="00812A65" w:rsidRPr="00412A40" w:rsidRDefault="00812A65" w:rsidP="00812A65">
      <w:pPr>
        <w:tabs>
          <w:tab w:val="left" w:leader="dot" w:pos="2835"/>
        </w:tabs>
        <w:spacing w:before="60" w:after="0" w:line="264" w:lineRule="auto"/>
        <w:jc w:val="both"/>
        <w:rPr>
          <w:b/>
          <w:szCs w:val="28"/>
        </w:rPr>
      </w:pPr>
      <w:r w:rsidRPr="00412A40">
        <w:rPr>
          <w:b/>
          <w:szCs w:val="28"/>
        </w:rPr>
        <w:t>CHI BỘ</w:t>
      </w:r>
      <w:r w:rsidRPr="00412A40">
        <w:rPr>
          <w:b/>
          <w:szCs w:val="28"/>
        </w:rPr>
        <w:tab/>
      </w:r>
      <w:r w:rsidRPr="00412A40">
        <w:rPr>
          <w:b/>
          <w:szCs w:val="28"/>
        </w:rPr>
        <w:tab/>
      </w:r>
    </w:p>
    <w:p w:rsidR="00812A65" w:rsidRPr="00412A40" w:rsidRDefault="00812A65" w:rsidP="00812A65">
      <w:pPr>
        <w:spacing w:before="60" w:after="0" w:line="264" w:lineRule="auto"/>
        <w:jc w:val="center"/>
        <w:rPr>
          <w:b/>
          <w:szCs w:val="28"/>
          <w:lang w:val="pt-BR"/>
        </w:rPr>
      </w:pPr>
    </w:p>
    <w:p w:rsidR="00812A65" w:rsidRPr="00412A40" w:rsidRDefault="00812A65" w:rsidP="00812A65">
      <w:pPr>
        <w:spacing w:before="60" w:after="0" w:line="264" w:lineRule="auto"/>
        <w:jc w:val="center"/>
        <w:rPr>
          <w:b/>
          <w:szCs w:val="28"/>
          <w:lang w:val="pt-BR"/>
        </w:rPr>
      </w:pPr>
      <w:r w:rsidRPr="00412A40">
        <w:rPr>
          <w:b/>
          <w:szCs w:val="28"/>
          <w:lang w:val="pt-BR"/>
        </w:rPr>
        <w:t>NHẬN XÉT CỦA..........(</w:t>
      </w:r>
      <w:r w:rsidRPr="00412A40">
        <w:rPr>
          <w:b/>
          <w:i/>
          <w:szCs w:val="28"/>
          <w:lang w:val="pt-BR"/>
        </w:rPr>
        <w:t>cấp ủy đảng cùng cấp</w:t>
      </w:r>
      <w:r w:rsidRPr="00412A40">
        <w:rPr>
          <w:b/>
          <w:szCs w:val="28"/>
          <w:lang w:val="pt-BR"/>
        </w:rPr>
        <w:t>)</w:t>
      </w:r>
    </w:p>
    <w:p w:rsidR="00812A65" w:rsidRPr="00412A40" w:rsidRDefault="00812A65" w:rsidP="00812A65">
      <w:pPr>
        <w:spacing w:before="60" w:after="0" w:line="264" w:lineRule="auto"/>
        <w:jc w:val="center"/>
        <w:rPr>
          <w:i/>
          <w:szCs w:val="28"/>
          <w:lang w:val="pt-BR"/>
        </w:rPr>
      </w:pPr>
      <w:r w:rsidRPr="00412A40">
        <w:rPr>
          <w:i/>
          <w:szCs w:val="28"/>
          <w:lang w:val="pt-BR"/>
        </w:rPr>
        <w:t>(đối với viên chức quản lý)</w:t>
      </w:r>
    </w:p>
    <w:p w:rsidR="00812A65" w:rsidRPr="00412A40" w:rsidRDefault="002D79CF" w:rsidP="00812A65">
      <w:pPr>
        <w:spacing w:before="60" w:after="0" w:line="264" w:lineRule="auto"/>
        <w:jc w:val="center"/>
        <w:rPr>
          <w:b/>
          <w:szCs w:val="28"/>
          <w:lang w:val="pt-BR"/>
        </w:rPr>
      </w:pPr>
      <w:r w:rsidRPr="002D79CF">
        <w:rPr>
          <w:noProof/>
        </w:rPr>
        <w:pict>
          <v:line id="Straight Connector 8" o:spid="_x0000_s1030" style="position:absolute;left:0;text-align:left;z-index:251664384;visibility:visible" from="153.15pt,1.8pt" to="310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" strokecolor="black [3040]"/>
        </w:pict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ind w:firstLine="567"/>
        <w:jc w:val="both"/>
        <w:rPr>
          <w:szCs w:val="28"/>
        </w:rPr>
      </w:pPr>
      <w:r w:rsidRPr="00412A40">
        <w:rPr>
          <w:szCs w:val="28"/>
        </w:rPr>
        <w:t>Tập thể cấp ủy:</w:t>
      </w:r>
      <w:r w:rsidRPr="00412A40">
        <w:rPr>
          <w:szCs w:val="28"/>
        </w:rPr>
        <w:tab/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szCs w:val="28"/>
        </w:rPr>
      </w:pPr>
      <w:r w:rsidRPr="00412A40">
        <w:rPr>
          <w:szCs w:val="28"/>
        </w:rPr>
        <w:t>thống nhất nhận xét đảng viên:</w:t>
      </w:r>
      <w:r w:rsidRPr="00412A40">
        <w:rPr>
          <w:szCs w:val="28"/>
        </w:rPr>
        <w:tab/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ind w:firstLine="567"/>
        <w:jc w:val="both"/>
        <w:rPr>
          <w:color w:val="000000"/>
          <w:szCs w:val="28"/>
        </w:rPr>
      </w:pPr>
      <w:r w:rsidRPr="00412A40">
        <w:rPr>
          <w:color w:val="000000"/>
          <w:szCs w:val="28"/>
        </w:rPr>
        <w:t>Chức vụ, đơn vị công tác:</w:t>
      </w:r>
      <w:r w:rsidRPr="00412A40">
        <w:rPr>
          <w:color w:val="000000"/>
          <w:szCs w:val="28"/>
        </w:rPr>
        <w:tab/>
      </w:r>
    </w:p>
    <w:p w:rsidR="00812A65" w:rsidRPr="00412A40" w:rsidRDefault="00812A65" w:rsidP="00812A65">
      <w:pPr>
        <w:spacing w:before="60" w:after="0" w:line="264" w:lineRule="auto"/>
        <w:ind w:firstLine="567"/>
        <w:jc w:val="both"/>
        <w:rPr>
          <w:szCs w:val="28"/>
          <w:lang w:val="pt-BR"/>
        </w:rPr>
      </w:pPr>
      <w:r w:rsidRPr="00412A40">
        <w:rPr>
          <w:szCs w:val="28"/>
          <w:lang w:val="pt-BR"/>
        </w:rPr>
        <w:t>Có những ưu, nhược điểm chính sau:</w:t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</w:rPr>
      </w:pPr>
      <w:r w:rsidRPr="00412A40">
        <w:rPr>
          <w:color w:val="000000"/>
          <w:szCs w:val="28"/>
          <w:lang w:val="vi-VN"/>
        </w:rPr>
        <w:t xml:space="preserve">1. </w:t>
      </w:r>
      <w:r w:rsidRPr="00412A40">
        <w:rPr>
          <w:color w:val="000000"/>
          <w:szCs w:val="28"/>
        </w:rPr>
        <w:t>Chấp hành đường lối, chủ trương của Đảng, chính sách, pháp luật của Nhà nước, nội quy, quy định của đơn vị:</w:t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</w:rPr>
      </w:pPr>
      <w:r w:rsidRPr="00412A40">
        <w:rPr>
          <w:color w:val="000000"/>
          <w:szCs w:val="28"/>
        </w:rPr>
        <w:tab/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</w:rPr>
      </w:pPr>
      <w:r w:rsidRPr="00412A40">
        <w:rPr>
          <w:color w:val="000000"/>
          <w:szCs w:val="28"/>
          <w:lang w:val="vi-VN"/>
        </w:rPr>
        <w:t>2. Đạo đức, lối sống</w:t>
      </w:r>
      <w:r w:rsidRPr="00412A40">
        <w:rPr>
          <w:color w:val="000000"/>
          <w:szCs w:val="28"/>
        </w:rPr>
        <w:t>, quan hệ với đồng nghiệp, nhân dân</w:t>
      </w:r>
      <w:r w:rsidRPr="00412A40">
        <w:rPr>
          <w:color w:val="000000"/>
          <w:szCs w:val="28"/>
          <w:lang w:val="vi-VN"/>
        </w:rPr>
        <w:t>:</w:t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</w:rPr>
      </w:pPr>
      <w:r w:rsidRPr="00412A40">
        <w:rPr>
          <w:color w:val="000000"/>
          <w:szCs w:val="28"/>
        </w:rPr>
        <w:tab/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  <w:lang w:val="fr-FR"/>
        </w:rPr>
      </w:pPr>
      <w:r w:rsidRPr="00412A40">
        <w:rPr>
          <w:color w:val="000000"/>
          <w:szCs w:val="28"/>
          <w:lang w:val="fr-FR"/>
        </w:rPr>
        <w:t>3. Tác phong, lề lối làm việc, ý thức tổ chức kỷ luật</w:t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</w:rPr>
      </w:pPr>
      <w:r w:rsidRPr="00412A40">
        <w:rPr>
          <w:color w:val="000000"/>
          <w:szCs w:val="28"/>
          <w:lang w:val="fr-FR"/>
        </w:rPr>
        <w:tab/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  <w:lang w:val="fr-FR"/>
        </w:rPr>
      </w:pPr>
      <w:r w:rsidRPr="00412A40">
        <w:rPr>
          <w:color w:val="000000"/>
          <w:szCs w:val="28"/>
          <w:lang w:val="fr-FR"/>
        </w:rPr>
        <w:t xml:space="preserve">4. Kết quả lãnh đạo, chỉ đạo thực hiện nhiệm vụ chính trị của đơn vị được giao </w:t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</w:rPr>
      </w:pPr>
      <w:r w:rsidRPr="00412A40">
        <w:rPr>
          <w:color w:val="000000"/>
          <w:szCs w:val="28"/>
          <w:lang w:val="fr-FR"/>
        </w:rPr>
        <w:tab/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  <w:lang w:val="fr-FR"/>
        </w:rPr>
      </w:pPr>
      <w:r w:rsidRPr="00412A40">
        <w:rPr>
          <w:color w:val="000000"/>
          <w:szCs w:val="28"/>
          <w:lang w:val="fr-FR"/>
        </w:rPr>
        <w:t>5. Diễn giải thêm:</w:t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  <w:lang w:val="fr-FR"/>
        </w:rPr>
      </w:pPr>
      <w:r w:rsidRPr="00412A40">
        <w:rPr>
          <w:color w:val="000000"/>
          <w:szCs w:val="28"/>
          <w:lang w:val="fr-FR"/>
        </w:rPr>
        <w:tab/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  <w:lang w:val="fr-FR"/>
        </w:rPr>
      </w:pPr>
      <w:r w:rsidRPr="00412A40">
        <w:rPr>
          <w:color w:val="000000"/>
          <w:szCs w:val="28"/>
          <w:lang w:val="fr-FR"/>
        </w:rPr>
        <w:tab/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  <w:lang w:val="fr-FR"/>
        </w:rPr>
      </w:pPr>
      <w:r w:rsidRPr="00412A40">
        <w:rPr>
          <w:color w:val="000000"/>
          <w:szCs w:val="28"/>
          <w:lang w:val="fr-FR"/>
        </w:rPr>
        <w:tab/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  <w:lang w:val="fr-FR"/>
        </w:rPr>
      </w:pPr>
      <w:r w:rsidRPr="00412A40">
        <w:rPr>
          <w:color w:val="000000"/>
          <w:szCs w:val="28"/>
          <w:lang w:val="fr-FR"/>
        </w:rPr>
        <w:tab/>
      </w:r>
    </w:p>
    <w:p w:rsidR="00812A65" w:rsidRPr="00412A40" w:rsidRDefault="00812A65" w:rsidP="00812A65">
      <w:pPr>
        <w:shd w:val="clear" w:color="auto" w:fill="FFFFFF"/>
        <w:tabs>
          <w:tab w:val="left" w:leader="dot" w:pos="9072"/>
        </w:tabs>
        <w:spacing w:before="60" w:after="0" w:line="264" w:lineRule="auto"/>
        <w:jc w:val="both"/>
        <w:rPr>
          <w:color w:val="000000"/>
          <w:szCs w:val="28"/>
          <w:lang w:val="fr-FR"/>
        </w:rPr>
      </w:pPr>
      <w:r w:rsidRPr="00412A40">
        <w:rPr>
          <w:color w:val="000000"/>
          <w:szCs w:val="28"/>
          <w:lang w:val="fr-FR"/>
        </w:rPr>
        <w:tab/>
      </w:r>
    </w:p>
    <w:p w:rsidR="00812A65" w:rsidRPr="00412A40" w:rsidRDefault="00812A65" w:rsidP="00812A65">
      <w:pPr>
        <w:tabs>
          <w:tab w:val="center" w:pos="6379"/>
        </w:tabs>
        <w:spacing w:before="60" w:after="0" w:line="264" w:lineRule="auto"/>
        <w:rPr>
          <w:b/>
          <w:bCs/>
          <w:szCs w:val="28"/>
          <w:lang w:val="fr-FR"/>
        </w:rPr>
      </w:pPr>
    </w:p>
    <w:p w:rsidR="00812A65" w:rsidRPr="00412A40" w:rsidRDefault="00812A65" w:rsidP="00812A65">
      <w:pPr>
        <w:tabs>
          <w:tab w:val="center" w:pos="6379"/>
        </w:tabs>
        <w:spacing w:before="60" w:after="0" w:line="264" w:lineRule="auto"/>
        <w:rPr>
          <w:bCs/>
          <w:i/>
          <w:szCs w:val="28"/>
          <w:lang w:val="fr-FR"/>
        </w:rPr>
      </w:pPr>
      <w:r w:rsidRPr="00412A40">
        <w:rPr>
          <w:bCs/>
          <w:szCs w:val="28"/>
          <w:lang w:val="fr-FR"/>
        </w:rPr>
        <w:tab/>
      </w:r>
      <w:r w:rsidRPr="00412A40">
        <w:rPr>
          <w:bCs/>
          <w:i/>
          <w:szCs w:val="28"/>
          <w:lang w:val="fr-FR"/>
        </w:rPr>
        <w:t>Thừa Thiên Huế, ngày … tháng … năm …</w:t>
      </w:r>
    </w:p>
    <w:p w:rsidR="00812A65" w:rsidRPr="00412A40" w:rsidRDefault="00812A65" w:rsidP="00812A65">
      <w:pPr>
        <w:tabs>
          <w:tab w:val="center" w:pos="6379"/>
        </w:tabs>
        <w:spacing w:before="60" w:after="0" w:line="264" w:lineRule="auto"/>
        <w:rPr>
          <w:b/>
          <w:bCs/>
          <w:szCs w:val="28"/>
          <w:lang w:val="fr-FR"/>
        </w:rPr>
      </w:pPr>
      <w:r w:rsidRPr="00412A40">
        <w:rPr>
          <w:b/>
          <w:bCs/>
          <w:szCs w:val="28"/>
          <w:lang w:val="fr-FR"/>
        </w:rPr>
        <w:tab/>
        <w:t>T/M CHI BỘ</w:t>
      </w:r>
    </w:p>
    <w:p w:rsidR="00812A65" w:rsidRPr="008F55E6" w:rsidRDefault="00812A65" w:rsidP="00812A65">
      <w:pPr>
        <w:tabs>
          <w:tab w:val="center" w:pos="6379"/>
        </w:tabs>
        <w:spacing w:before="60" w:after="0" w:line="264" w:lineRule="auto"/>
        <w:ind w:firstLine="720"/>
        <w:rPr>
          <w:lang w:val="pt-BR"/>
        </w:rPr>
      </w:pPr>
      <w:r w:rsidRPr="00412A40">
        <w:rPr>
          <w:bCs/>
          <w:i/>
          <w:szCs w:val="28"/>
          <w:lang w:val="fr-FR"/>
        </w:rPr>
        <w:tab/>
        <w:t>(ký, ghi rõ họ và tên)</w:t>
      </w:r>
    </w:p>
    <w:sectPr w:rsidR="00812A65" w:rsidRPr="008F55E6" w:rsidSect="00703792">
      <w:pgSz w:w="11907" w:h="16840" w:code="9"/>
      <w:pgMar w:top="794" w:right="907" w:bottom="794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05" w:rsidRDefault="00726205" w:rsidP="00027C6F">
      <w:pPr>
        <w:spacing w:after="0" w:line="240" w:lineRule="auto"/>
      </w:pPr>
      <w:r>
        <w:separator/>
      </w:r>
    </w:p>
  </w:endnote>
  <w:endnote w:type="continuationSeparator" w:id="1">
    <w:p w:rsidR="00726205" w:rsidRDefault="00726205" w:rsidP="0002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05" w:rsidRDefault="00726205" w:rsidP="00027C6F">
      <w:pPr>
        <w:spacing w:after="0" w:line="240" w:lineRule="auto"/>
      </w:pPr>
      <w:r>
        <w:separator/>
      </w:r>
    </w:p>
  </w:footnote>
  <w:footnote w:type="continuationSeparator" w:id="1">
    <w:p w:rsidR="00726205" w:rsidRDefault="00726205" w:rsidP="0002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0974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3792" w:rsidRDefault="002D79CF">
        <w:pPr>
          <w:pStyle w:val="Header"/>
          <w:jc w:val="center"/>
        </w:pPr>
        <w:r>
          <w:fldChar w:fldCharType="begin"/>
        </w:r>
        <w:r w:rsidR="00703792">
          <w:instrText xml:space="preserve"> PAGE   \* MERGEFORMAT </w:instrText>
        </w:r>
        <w:r>
          <w:fldChar w:fldCharType="separate"/>
        </w:r>
        <w:r w:rsidR="002B0F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3792" w:rsidRDefault="007037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696"/>
    <w:multiLevelType w:val="hybridMultilevel"/>
    <w:tmpl w:val="BD945B26"/>
    <w:lvl w:ilvl="0" w:tplc="A1A6F3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8D4366"/>
    <w:multiLevelType w:val="hybridMultilevel"/>
    <w:tmpl w:val="3DBCE668"/>
    <w:lvl w:ilvl="0" w:tplc="0C0C70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22C9"/>
    <w:multiLevelType w:val="hybridMultilevel"/>
    <w:tmpl w:val="58D4132E"/>
    <w:lvl w:ilvl="0" w:tplc="5184B62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61608F"/>
    <w:multiLevelType w:val="hybridMultilevel"/>
    <w:tmpl w:val="55A05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383A"/>
    <w:multiLevelType w:val="hybridMultilevel"/>
    <w:tmpl w:val="D8060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15B2E"/>
    <w:multiLevelType w:val="hybridMultilevel"/>
    <w:tmpl w:val="A2D2BB60"/>
    <w:lvl w:ilvl="0" w:tplc="785E47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A387B"/>
    <w:multiLevelType w:val="hybridMultilevel"/>
    <w:tmpl w:val="43068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21147"/>
    <w:multiLevelType w:val="hybridMultilevel"/>
    <w:tmpl w:val="BE9A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4261"/>
    <w:multiLevelType w:val="hybridMultilevel"/>
    <w:tmpl w:val="69C4148C"/>
    <w:lvl w:ilvl="0" w:tplc="A1304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C23D97"/>
    <w:multiLevelType w:val="hybridMultilevel"/>
    <w:tmpl w:val="1C929652"/>
    <w:lvl w:ilvl="0" w:tplc="39502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C61A1E"/>
    <w:multiLevelType w:val="hybridMultilevel"/>
    <w:tmpl w:val="CD38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93A27"/>
    <w:multiLevelType w:val="hybridMultilevel"/>
    <w:tmpl w:val="FCAE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B7056"/>
    <w:multiLevelType w:val="hybridMultilevel"/>
    <w:tmpl w:val="BC385836"/>
    <w:lvl w:ilvl="0" w:tplc="4326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9D31E9"/>
    <w:multiLevelType w:val="hybridMultilevel"/>
    <w:tmpl w:val="D148693E"/>
    <w:lvl w:ilvl="0" w:tplc="3014DD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AD1F9E"/>
    <w:multiLevelType w:val="hybridMultilevel"/>
    <w:tmpl w:val="AEA0BB24"/>
    <w:lvl w:ilvl="0" w:tplc="8F1213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A51A8"/>
    <w:multiLevelType w:val="hybridMultilevel"/>
    <w:tmpl w:val="3DBCDD8C"/>
    <w:lvl w:ilvl="0" w:tplc="47F6FA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438BC"/>
    <w:multiLevelType w:val="hybridMultilevel"/>
    <w:tmpl w:val="62A48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64118"/>
    <w:multiLevelType w:val="hybridMultilevel"/>
    <w:tmpl w:val="186E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034E"/>
    <w:multiLevelType w:val="hybridMultilevel"/>
    <w:tmpl w:val="066E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15346"/>
    <w:multiLevelType w:val="hybridMultilevel"/>
    <w:tmpl w:val="DC623E14"/>
    <w:lvl w:ilvl="0" w:tplc="667C1B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272B2"/>
    <w:multiLevelType w:val="hybridMultilevel"/>
    <w:tmpl w:val="51A48DC4"/>
    <w:lvl w:ilvl="0" w:tplc="D982D2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568D2"/>
    <w:multiLevelType w:val="hybridMultilevel"/>
    <w:tmpl w:val="0860CA58"/>
    <w:lvl w:ilvl="0" w:tplc="1E282F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C5472"/>
    <w:multiLevelType w:val="hybridMultilevel"/>
    <w:tmpl w:val="A2227BE2"/>
    <w:lvl w:ilvl="0" w:tplc="A69C27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4534F"/>
    <w:multiLevelType w:val="hybridMultilevel"/>
    <w:tmpl w:val="38F0DC38"/>
    <w:lvl w:ilvl="0" w:tplc="A4DAC00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C0B6D"/>
    <w:multiLevelType w:val="hybridMultilevel"/>
    <w:tmpl w:val="61AA2EE2"/>
    <w:lvl w:ilvl="0" w:tplc="01FA47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84235"/>
    <w:multiLevelType w:val="hybridMultilevel"/>
    <w:tmpl w:val="68946D7A"/>
    <w:lvl w:ilvl="0" w:tplc="7688D7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3E7A42"/>
    <w:multiLevelType w:val="hybridMultilevel"/>
    <w:tmpl w:val="592E96AA"/>
    <w:lvl w:ilvl="0" w:tplc="6B342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17"/>
  </w:num>
  <w:num w:numId="5">
    <w:abstractNumId w:val="3"/>
  </w:num>
  <w:num w:numId="6">
    <w:abstractNumId w:val="18"/>
  </w:num>
  <w:num w:numId="7">
    <w:abstractNumId w:val="16"/>
  </w:num>
  <w:num w:numId="8">
    <w:abstractNumId w:val="4"/>
  </w:num>
  <w:num w:numId="9">
    <w:abstractNumId w:val="14"/>
  </w:num>
  <w:num w:numId="10">
    <w:abstractNumId w:val="6"/>
  </w:num>
  <w:num w:numId="11">
    <w:abstractNumId w:val="24"/>
  </w:num>
  <w:num w:numId="12">
    <w:abstractNumId w:val="5"/>
  </w:num>
  <w:num w:numId="13">
    <w:abstractNumId w:val="19"/>
  </w:num>
  <w:num w:numId="14">
    <w:abstractNumId w:val="20"/>
  </w:num>
  <w:num w:numId="15">
    <w:abstractNumId w:val="7"/>
  </w:num>
  <w:num w:numId="16">
    <w:abstractNumId w:val="15"/>
  </w:num>
  <w:num w:numId="17">
    <w:abstractNumId w:val="25"/>
  </w:num>
  <w:num w:numId="18">
    <w:abstractNumId w:val="13"/>
  </w:num>
  <w:num w:numId="19">
    <w:abstractNumId w:val="8"/>
  </w:num>
  <w:num w:numId="20">
    <w:abstractNumId w:val="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11"/>
  </w:num>
  <w:num w:numId="26">
    <w:abstractNumId w:val="2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DC2"/>
    <w:rsid w:val="00002E66"/>
    <w:rsid w:val="000035DD"/>
    <w:rsid w:val="00004088"/>
    <w:rsid w:val="00006D59"/>
    <w:rsid w:val="000076C6"/>
    <w:rsid w:val="00011070"/>
    <w:rsid w:val="00011EC4"/>
    <w:rsid w:val="000157A9"/>
    <w:rsid w:val="00027C6F"/>
    <w:rsid w:val="00031AAD"/>
    <w:rsid w:val="000357AA"/>
    <w:rsid w:val="0003598C"/>
    <w:rsid w:val="00040774"/>
    <w:rsid w:val="00041DCE"/>
    <w:rsid w:val="0004237C"/>
    <w:rsid w:val="00045330"/>
    <w:rsid w:val="000457F7"/>
    <w:rsid w:val="00045E49"/>
    <w:rsid w:val="000655AB"/>
    <w:rsid w:val="00072862"/>
    <w:rsid w:val="00074131"/>
    <w:rsid w:val="00081262"/>
    <w:rsid w:val="00081FBB"/>
    <w:rsid w:val="0008285D"/>
    <w:rsid w:val="000837E2"/>
    <w:rsid w:val="00084DB7"/>
    <w:rsid w:val="000A2985"/>
    <w:rsid w:val="000A5C6C"/>
    <w:rsid w:val="000A679E"/>
    <w:rsid w:val="000A7507"/>
    <w:rsid w:val="000C2063"/>
    <w:rsid w:val="000C4E6A"/>
    <w:rsid w:val="000C5D8E"/>
    <w:rsid w:val="000C5ECE"/>
    <w:rsid w:val="000D109C"/>
    <w:rsid w:val="000D270A"/>
    <w:rsid w:val="000D40BC"/>
    <w:rsid w:val="000E1350"/>
    <w:rsid w:val="000E2E0E"/>
    <w:rsid w:val="000F2D28"/>
    <w:rsid w:val="000F3B80"/>
    <w:rsid w:val="000F618C"/>
    <w:rsid w:val="00102C0C"/>
    <w:rsid w:val="001033BC"/>
    <w:rsid w:val="00105C8E"/>
    <w:rsid w:val="00107BA1"/>
    <w:rsid w:val="00110A94"/>
    <w:rsid w:val="00114C36"/>
    <w:rsid w:val="0011703A"/>
    <w:rsid w:val="0011706E"/>
    <w:rsid w:val="00122CC7"/>
    <w:rsid w:val="00124FD1"/>
    <w:rsid w:val="00126A4A"/>
    <w:rsid w:val="00130B8D"/>
    <w:rsid w:val="0013130F"/>
    <w:rsid w:val="0013296F"/>
    <w:rsid w:val="00135E10"/>
    <w:rsid w:val="00136350"/>
    <w:rsid w:val="00140DC2"/>
    <w:rsid w:val="00141C66"/>
    <w:rsid w:val="00153E22"/>
    <w:rsid w:val="00161081"/>
    <w:rsid w:val="00162207"/>
    <w:rsid w:val="001630EC"/>
    <w:rsid w:val="00164B8F"/>
    <w:rsid w:val="00166C7B"/>
    <w:rsid w:val="0017509C"/>
    <w:rsid w:val="001806B6"/>
    <w:rsid w:val="001831B5"/>
    <w:rsid w:val="00186445"/>
    <w:rsid w:val="00186908"/>
    <w:rsid w:val="0018732C"/>
    <w:rsid w:val="00191E1E"/>
    <w:rsid w:val="00193AE3"/>
    <w:rsid w:val="00195B4A"/>
    <w:rsid w:val="001A5119"/>
    <w:rsid w:val="001A6089"/>
    <w:rsid w:val="001A72B4"/>
    <w:rsid w:val="001B3916"/>
    <w:rsid w:val="001B606A"/>
    <w:rsid w:val="001B7809"/>
    <w:rsid w:val="001B78DC"/>
    <w:rsid w:val="001C31A0"/>
    <w:rsid w:val="001C3800"/>
    <w:rsid w:val="001C6F90"/>
    <w:rsid w:val="001C744D"/>
    <w:rsid w:val="001C7C53"/>
    <w:rsid w:val="001C7EFA"/>
    <w:rsid w:val="001D0D89"/>
    <w:rsid w:val="001D1101"/>
    <w:rsid w:val="001D1363"/>
    <w:rsid w:val="001D1419"/>
    <w:rsid w:val="001D1AB3"/>
    <w:rsid w:val="001D58D8"/>
    <w:rsid w:val="001E2671"/>
    <w:rsid w:val="001F16DB"/>
    <w:rsid w:val="001F3EA8"/>
    <w:rsid w:val="001F55B3"/>
    <w:rsid w:val="001F63F9"/>
    <w:rsid w:val="001F76F6"/>
    <w:rsid w:val="002023A4"/>
    <w:rsid w:val="0020274F"/>
    <w:rsid w:val="00203116"/>
    <w:rsid w:val="00203B21"/>
    <w:rsid w:val="002054FE"/>
    <w:rsid w:val="00206F05"/>
    <w:rsid w:val="00214256"/>
    <w:rsid w:val="002153F7"/>
    <w:rsid w:val="00215FCB"/>
    <w:rsid w:val="0022149E"/>
    <w:rsid w:val="0022250A"/>
    <w:rsid w:val="00231F98"/>
    <w:rsid w:val="00232226"/>
    <w:rsid w:val="002374E1"/>
    <w:rsid w:val="0024136C"/>
    <w:rsid w:val="002437B6"/>
    <w:rsid w:val="00250348"/>
    <w:rsid w:val="002538BB"/>
    <w:rsid w:val="002567DB"/>
    <w:rsid w:val="00256F4F"/>
    <w:rsid w:val="0026088A"/>
    <w:rsid w:val="002617F0"/>
    <w:rsid w:val="00262671"/>
    <w:rsid w:val="002635AE"/>
    <w:rsid w:val="00267AAF"/>
    <w:rsid w:val="002710AE"/>
    <w:rsid w:val="00273DD6"/>
    <w:rsid w:val="002748EF"/>
    <w:rsid w:val="00277B84"/>
    <w:rsid w:val="00283A94"/>
    <w:rsid w:val="00284260"/>
    <w:rsid w:val="00285377"/>
    <w:rsid w:val="0028717A"/>
    <w:rsid w:val="00291460"/>
    <w:rsid w:val="0029204F"/>
    <w:rsid w:val="00292A22"/>
    <w:rsid w:val="002935B8"/>
    <w:rsid w:val="00294A13"/>
    <w:rsid w:val="002A00FF"/>
    <w:rsid w:val="002A1310"/>
    <w:rsid w:val="002A556A"/>
    <w:rsid w:val="002A5CD7"/>
    <w:rsid w:val="002B0FF3"/>
    <w:rsid w:val="002B3DBC"/>
    <w:rsid w:val="002B6DCD"/>
    <w:rsid w:val="002B7F94"/>
    <w:rsid w:val="002C189D"/>
    <w:rsid w:val="002C46D8"/>
    <w:rsid w:val="002C5F30"/>
    <w:rsid w:val="002D59A8"/>
    <w:rsid w:val="002D795A"/>
    <w:rsid w:val="002D79CF"/>
    <w:rsid w:val="002D79DA"/>
    <w:rsid w:val="002E6AF8"/>
    <w:rsid w:val="002E7329"/>
    <w:rsid w:val="002F0C69"/>
    <w:rsid w:val="002F1664"/>
    <w:rsid w:val="002F450F"/>
    <w:rsid w:val="002F5DA5"/>
    <w:rsid w:val="002F62DD"/>
    <w:rsid w:val="00301520"/>
    <w:rsid w:val="00302F42"/>
    <w:rsid w:val="00304B06"/>
    <w:rsid w:val="00304BC3"/>
    <w:rsid w:val="0031057E"/>
    <w:rsid w:val="003174BF"/>
    <w:rsid w:val="0031762E"/>
    <w:rsid w:val="00325FDB"/>
    <w:rsid w:val="0033168B"/>
    <w:rsid w:val="00340A85"/>
    <w:rsid w:val="00342E41"/>
    <w:rsid w:val="00356081"/>
    <w:rsid w:val="0035794C"/>
    <w:rsid w:val="00363938"/>
    <w:rsid w:val="003663CA"/>
    <w:rsid w:val="00370480"/>
    <w:rsid w:val="00376C65"/>
    <w:rsid w:val="00377FE4"/>
    <w:rsid w:val="0038233D"/>
    <w:rsid w:val="0038371B"/>
    <w:rsid w:val="00395298"/>
    <w:rsid w:val="003A3821"/>
    <w:rsid w:val="003A5091"/>
    <w:rsid w:val="003B1585"/>
    <w:rsid w:val="003B2273"/>
    <w:rsid w:val="003B45F1"/>
    <w:rsid w:val="003B7CCC"/>
    <w:rsid w:val="003C2F63"/>
    <w:rsid w:val="003D28D5"/>
    <w:rsid w:val="003D3344"/>
    <w:rsid w:val="003D36FE"/>
    <w:rsid w:val="003D3F01"/>
    <w:rsid w:val="003D5DC2"/>
    <w:rsid w:val="003D5F77"/>
    <w:rsid w:val="003E117E"/>
    <w:rsid w:val="003E3AB8"/>
    <w:rsid w:val="003E3FC4"/>
    <w:rsid w:val="003E49CF"/>
    <w:rsid w:val="003E5601"/>
    <w:rsid w:val="003F02B5"/>
    <w:rsid w:val="003F16A4"/>
    <w:rsid w:val="003F2FD4"/>
    <w:rsid w:val="00403E63"/>
    <w:rsid w:val="00405504"/>
    <w:rsid w:val="004058CF"/>
    <w:rsid w:val="00413052"/>
    <w:rsid w:val="0041338B"/>
    <w:rsid w:val="004154E3"/>
    <w:rsid w:val="004206ED"/>
    <w:rsid w:val="004245C8"/>
    <w:rsid w:val="00440600"/>
    <w:rsid w:val="00442A7C"/>
    <w:rsid w:val="004513C9"/>
    <w:rsid w:val="00453EE5"/>
    <w:rsid w:val="00462162"/>
    <w:rsid w:val="0046378D"/>
    <w:rsid w:val="0046458B"/>
    <w:rsid w:val="00465E5E"/>
    <w:rsid w:val="0047673A"/>
    <w:rsid w:val="00480A42"/>
    <w:rsid w:val="004844E3"/>
    <w:rsid w:val="00484B3B"/>
    <w:rsid w:val="00492FA6"/>
    <w:rsid w:val="0049421D"/>
    <w:rsid w:val="0049705F"/>
    <w:rsid w:val="0049739A"/>
    <w:rsid w:val="00497F0F"/>
    <w:rsid w:val="004A19F7"/>
    <w:rsid w:val="004A5D72"/>
    <w:rsid w:val="004B0DD0"/>
    <w:rsid w:val="004B3A90"/>
    <w:rsid w:val="004B7D7B"/>
    <w:rsid w:val="004C245A"/>
    <w:rsid w:val="004C2935"/>
    <w:rsid w:val="004D0005"/>
    <w:rsid w:val="004D0613"/>
    <w:rsid w:val="004D148C"/>
    <w:rsid w:val="004D1F93"/>
    <w:rsid w:val="004E1B69"/>
    <w:rsid w:val="004E3208"/>
    <w:rsid w:val="004E5159"/>
    <w:rsid w:val="004E6D99"/>
    <w:rsid w:val="004E7DD1"/>
    <w:rsid w:val="004F3E3B"/>
    <w:rsid w:val="004F4F78"/>
    <w:rsid w:val="004F4FD7"/>
    <w:rsid w:val="004F5CF9"/>
    <w:rsid w:val="004F7C35"/>
    <w:rsid w:val="00500006"/>
    <w:rsid w:val="005056F6"/>
    <w:rsid w:val="00506A28"/>
    <w:rsid w:val="0051185D"/>
    <w:rsid w:val="005126C9"/>
    <w:rsid w:val="0051487B"/>
    <w:rsid w:val="005161FF"/>
    <w:rsid w:val="0051731B"/>
    <w:rsid w:val="005234BA"/>
    <w:rsid w:val="00523EA5"/>
    <w:rsid w:val="00527682"/>
    <w:rsid w:val="0053022C"/>
    <w:rsid w:val="005340E4"/>
    <w:rsid w:val="00534E0D"/>
    <w:rsid w:val="0053537D"/>
    <w:rsid w:val="00566368"/>
    <w:rsid w:val="005672E2"/>
    <w:rsid w:val="00571B7C"/>
    <w:rsid w:val="00572E12"/>
    <w:rsid w:val="00574802"/>
    <w:rsid w:val="00576265"/>
    <w:rsid w:val="00577727"/>
    <w:rsid w:val="005800E7"/>
    <w:rsid w:val="0058248F"/>
    <w:rsid w:val="00585B98"/>
    <w:rsid w:val="005901B8"/>
    <w:rsid w:val="00590660"/>
    <w:rsid w:val="005923B0"/>
    <w:rsid w:val="00592A2C"/>
    <w:rsid w:val="0059482B"/>
    <w:rsid w:val="005A1F71"/>
    <w:rsid w:val="005A26D2"/>
    <w:rsid w:val="005A41F3"/>
    <w:rsid w:val="005A5614"/>
    <w:rsid w:val="005A7C38"/>
    <w:rsid w:val="005B1712"/>
    <w:rsid w:val="005B7622"/>
    <w:rsid w:val="005B787C"/>
    <w:rsid w:val="005B7B82"/>
    <w:rsid w:val="005C0394"/>
    <w:rsid w:val="005C3027"/>
    <w:rsid w:val="005C54D8"/>
    <w:rsid w:val="005D1BF6"/>
    <w:rsid w:val="005D4BF7"/>
    <w:rsid w:val="005E0AAF"/>
    <w:rsid w:val="005E33D4"/>
    <w:rsid w:val="005E3CBB"/>
    <w:rsid w:val="005E56C7"/>
    <w:rsid w:val="005E6D04"/>
    <w:rsid w:val="005F085B"/>
    <w:rsid w:val="005F2B7A"/>
    <w:rsid w:val="005F340B"/>
    <w:rsid w:val="005F42FF"/>
    <w:rsid w:val="005F66AF"/>
    <w:rsid w:val="006012E9"/>
    <w:rsid w:val="00603DE8"/>
    <w:rsid w:val="00603FC6"/>
    <w:rsid w:val="00605F00"/>
    <w:rsid w:val="006167DE"/>
    <w:rsid w:val="00616F39"/>
    <w:rsid w:val="00622CFE"/>
    <w:rsid w:val="0062448D"/>
    <w:rsid w:val="00627BF3"/>
    <w:rsid w:val="006323AD"/>
    <w:rsid w:val="006349AB"/>
    <w:rsid w:val="00636F97"/>
    <w:rsid w:val="006438B8"/>
    <w:rsid w:val="006471FA"/>
    <w:rsid w:val="00647547"/>
    <w:rsid w:val="006570B6"/>
    <w:rsid w:val="006572ED"/>
    <w:rsid w:val="00657F13"/>
    <w:rsid w:val="00661705"/>
    <w:rsid w:val="0066501D"/>
    <w:rsid w:val="00665749"/>
    <w:rsid w:val="00671DE2"/>
    <w:rsid w:val="00674D77"/>
    <w:rsid w:val="00680891"/>
    <w:rsid w:val="00686607"/>
    <w:rsid w:val="00687310"/>
    <w:rsid w:val="0069432F"/>
    <w:rsid w:val="006A221B"/>
    <w:rsid w:val="006A3AA7"/>
    <w:rsid w:val="006A3D7D"/>
    <w:rsid w:val="006C6228"/>
    <w:rsid w:val="006C716A"/>
    <w:rsid w:val="006C765F"/>
    <w:rsid w:val="006D18E7"/>
    <w:rsid w:val="006D3D53"/>
    <w:rsid w:val="006D50BE"/>
    <w:rsid w:val="006D7C86"/>
    <w:rsid w:val="006E3056"/>
    <w:rsid w:val="006E406A"/>
    <w:rsid w:val="006F1595"/>
    <w:rsid w:val="006F5D7F"/>
    <w:rsid w:val="006F6184"/>
    <w:rsid w:val="006F790C"/>
    <w:rsid w:val="00700A6B"/>
    <w:rsid w:val="00700E43"/>
    <w:rsid w:val="00701C64"/>
    <w:rsid w:val="00703792"/>
    <w:rsid w:val="00710EAE"/>
    <w:rsid w:val="007133E9"/>
    <w:rsid w:val="00716548"/>
    <w:rsid w:val="00717D97"/>
    <w:rsid w:val="00726205"/>
    <w:rsid w:val="00732528"/>
    <w:rsid w:val="007356E2"/>
    <w:rsid w:val="00741230"/>
    <w:rsid w:val="00743767"/>
    <w:rsid w:val="00744DB5"/>
    <w:rsid w:val="0075044F"/>
    <w:rsid w:val="0076246A"/>
    <w:rsid w:val="00764031"/>
    <w:rsid w:val="00773D73"/>
    <w:rsid w:val="0077676B"/>
    <w:rsid w:val="007769A7"/>
    <w:rsid w:val="007777B6"/>
    <w:rsid w:val="00777C92"/>
    <w:rsid w:val="00781CC7"/>
    <w:rsid w:val="0078751A"/>
    <w:rsid w:val="00793AF1"/>
    <w:rsid w:val="00794347"/>
    <w:rsid w:val="0079514F"/>
    <w:rsid w:val="00797CD0"/>
    <w:rsid w:val="007A0724"/>
    <w:rsid w:val="007A3625"/>
    <w:rsid w:val="007A46C0"/>
    <w:rsid w:val="007B0904"/>
    <w:rsid w:val="007C18AE"/>
    <w:rsid w:val="007C275B"/>
    <w:rsid w:val="007C4E30"/>
    <w:rsid w:val="007D11B7"/>
    <w:rsid w:val="007D2967"/>
    <w:rsid w:val="007D5DD5"/>
    <w:rsid w:val="007D7FE0"/>
    <w:rsid w:val="007E0EFA"/>
    <w:rsid w:val="007E2A94"/>
    <w:rsid w:val="007E42F8"/>
    <w:rsid w:val="007F09A2"/>
    <w:rsid w:val="007F34C0"/>
    <w:rsid w:val="007F37AB"/>
    <w:rsid w:val="007F3B9C"/>
    <w:rsid w:val="007F49AF"/>
    <w:rsid w:val="007F4B51"/>
    <w:rsid w:val="008051B8"/>
    <w:rsid w:val="008071F7"/>
    <w:rsid w:val="00812789"/>
    <w:rsid w:val="00812A65"/>
    <w:rsid w:val="00817159"/>
    <w:rsid w:val="00820AD2"/>
    <w:rsid w:val="008210FC"/>
    <w:rsid w:val="00823429"/>
    <w:rsid w:val="00825023"/>
    <w:rsid w:val="008316CC"/>
    <w:rsid w:val="008332B8"/>
    <w:rsid w:val="00834BF8"/>
    <w:rsid w:val="0083786F"/>
    <w:rsid w:val="008406E7"/>
    <w:rsid w:val="00842AF4"/>
    <w:rsid w:val="00845D8E"/>
    <w:rsid w:val="00846925"/>
    <w:rsid w:val="0085500B"/>
    <w:rsid w:val="008567F0"/>
    <w:rsid w:val="00860136"/>
    <w:rsid w:val="008601DF"/>
    <w:rsid w:val="00860909"/>
    <w:rsid w:val="00861D94"/>
    <w:rsid w:val="00862CA4"/>
    <w:rsid w:val="00874949"/>
    <w:rsid w:val="00875871"/>
    <w:rsid w:val="008772EA"/>
    <w:rsid w:val="008856D3"/>
    <w:rsid w:val="0089038A"/>
    <w:rsid w:val="00893EDD"/>
    <w:rsid w:val="008A123D"/>
    <w:rsid w:val="008A276D"/>
    <w:rsid w:val="008A3F1D"/>
    <w:rsid w:val="008A6892"/>
    <w:rsid w:val="008B5917"/>
    <w:rsid w:val="008C06BB"/>
    <w:rsid w:val="008C3A2B"/>
    <w:rsid w:val="008C3E2B"/>
    <w:rsid w:val="008C7A7C"/>
    <w:rsid w:val="008D121E"/>
    <w:rsid w:val="008D1D06"/>
    <w:rsid w:val="008D35D9"/>
    <w:rsid w:val="008D3986"/>
    <w:rsid w:val="008E1DDA"/>
    <w:rsid w:val="008E3B4E"/>
    <w:rsid w:val="008E4030"/>
    <w:rsid w:val="008E662A"/>
    <w:rsid w:val="008E7BC0"/>
    <w:rsid w:val="008F0D53"/>
    <w:rsid w:val="008F2827"/>
    <w:rsid w:val="0090078C"/>
    <w:rsid w:val="00906856"/>
    <w:rsid w:val="00910269"/>
    <w:rsid w:val="00913BE5"/>
    <w:rsid w:val="00914FE9"/>
    <w:rsid w:val="00915012"/>
    <w:rsid w:val="009214C7"/>
    <w:rsid w:val="0092381E"/>
    <w:rsid w:val="00931DB2"/>
    <w:rsid w:val="00942070"/>
    <w:rsid w:val="00943586"/>
    <w:rsid w:val="00943EB5"/>
    <w:rsid w:val="00944DAA"/>
    <w:rsid w:val="009457EB"/>
    <w:rsid w:val="009520E7"/>
    <w:rsid w:val="00953DC6"/>
    <w:rsid w:val="0095691E"/>
    <w:rsid w:val="0095697A"/>
    <w:rsid w:val="00962215"/>
    <w:rsid w:val="009648DA"/>
    <w:rsid w:val="009654C0"/>
    <w:rsid w:val="00967CD4"/>
    <w:rsid w:val="0097003A"/>
    <w:rsid w:val="00971626"/>
    <w:rsid w:val="0097346D"/>
    <w:rsid w:val="00973D44"/>
    <w:rsid w:val="00976F22"/>
    <w:rsid w:val="00981C5A"/>
    <w:rsid w:val="00986300"/>
    <w:rsid w:val="00986F8F"/>
    <w:rsid w:val="0098773C"/>
    <w:rsid w:val="00987C54"/>
    <w:rsid w:val="00991439"/>
    <w:rsid w:val="00993D63"/>
    <w:rsid w:val="009A18E7"/>
    <w:rsid w:val="009A1D99"/>
    <w:rsid w:val="009B4614"/>
    <w:rsid w:val="009B4DAC"/>
    <w:rsid w:val="009C21A1"/>
    <w:rsid w:val="009C4060"/>
    <w:rsid w:val="009C697D"/>
    <w:rsid w:val="009C7C61"/>
    <w:rsid w:val="009D235B"/>
    <w:rsid w:val="009E0C63"/>
    <w:rsid w:val="009E1AAB"/>
    <w:rsid w:val="009E245A"/>
    <w:rsid w:val="009E2A5A"/>
    <w:rsid w:val="009E32C2"/>
    <w:rsid w:val="009F529C"/>
    <w:rsid w:val="009F5BD3"/>
    <w:rsid w:val="009F6956"/>
    <w:rsid w:val="009F77DC"/>
    <w:rsid w:val="00A03761"/>
    <w:rsid w:val="00A04D80"/>
    <w:rsid w:val="00A114B2"/>
    <w:rsid w:val="00A2006B"/>
    <w:rsid w:val="00A21526"/>
    <w:rsid w:val="00A233DA"/>
    <w:rsid w:val="00A23701"/>
    <w:rsid w:val="00A32A1E"/>
    <w:rsid w:val="00A34884"/>
    <w:rsid w:val="00A35248"/>
    <w:rsid w:val="00A415AD"/>
    <w:rsid w:val="00A422A0"/>
    <w:rsid w:val="00A463D7"/>
    <w:rsid w:val="00A47551"/>
    <w:rsid w:val="00A47DE7"/>
    <w:rsid w:val="00A52BA8"/>
    <w:rsid w:val="00A54A29"/>
    <w:rsid w:val="00A60092"/>
    <w:rsid w:val="00A61495"/>
    <w:rsid w:val="00A7315E"/>
    <w:rsid w:val="00A76F4B"/>
    <w:rsid w:val="00A80B40"/>
    <w:rsid w:val="00A81FD1"/>
    <w:rsid w:val="00A84CC5"/>
    <w:rsid w:val="00A8732C"/>
    <w:rsid w:val="00A908AF"/>
    <w:rsid w:val="00A90B8C"/>
    <w:rsid w:val="00A90F4E"/>
    <w:rsid w:val="00A9238F"/>
    <w:rsid w:val="00A9579A"/>
    <w:rsid w:val="00A97639"/>
    <w:rsid w:val="00AA0030"/>
    <w:rsid w:val="00AA0453"/>
    <w:rsid w:val="00AA10CD"/>
    <w:rsid w:val="00AB4112"/>
    <w:rsid w:val="00AB566D"/>
    <w:rsid w:val="00AC57E3"/>
    <w:rsid w:val="00AC65C6"/>
    <w:rsid w:val="00AC6F98"/>
    <w:rsid w:val="00AD1F5D"/>
    <w:rsid w:val="00AD5E03"/>
    <w:rsid w:val="00AD7019"/>
    <w:rsid w:val="00AE1949"/>
    <w:rsid w:val="00AE63C2"/>
    <w:rsid w:val="00B02D9D"/>
    <w:rsid w:val="00B02F61"/>
    <w:rsid w:val="00B11E8C"/>
    <w:rsid w:val="00B16886"/>
    <w:rsid w:val="00B20023"/>
    <w:rsid w:val="00B2145B"/>
    <w:rsid w:val="00B2252A"/>
    <w:rsid w:val="00B3202C"/>
    <w:rsid w:val="00B336F2"/>
    <w:rsid w:val="00B33AD1"/>
    <w:rsid w:val="00B342CB"/>
    <w:rsid w:val="00B41F59"/>
    <w:rsid w:val="00B43EC3"/>
    <w:rsid w:val="00B448C9"/>
    <w:rsid w:val="00B46D38"/>
    <w:rsid w:val="00B50A41"/>
    <w:rsid w:val="00B62B70"/>
    <w:rsid w:val="00B65E6F"/>
    <w:rsid w:val="00B70E97"/>
    <w:rsid w:val="00B7209E"/>
    <w:rsid w:val="00B72C8E"/>
    <w:rsid w:val="00B744D1"/>
    <w:rsid w:val="00B80730"/>
    <w:rsid w:val="00B819D4"/>
    <w:rsid w:val="00B81BC9"/>
    <w:rsid w:val="00B82609"/>
    <w:rsid w:val="00B86218"/>
    <w:rsid w:val="00B956B8"/>
    <w:rsid w:val="00B9608D"/>
    <w:rsid w:val="00BA218B"/>
    <w:rsid w:val="00BA5D11"/>
    <w:rsid w:val="00BB01F6"/>
    <w:rsid w:val="00BB3ADF"/>
    <w:rsid w:val="00BB6C5B"/>
    <w:rsid w:val="00BC0611"/>
    <w:rsid w:val="00BC4262"/>
    <w:rsid w:val="00BD787A"/>
    <w:rsid w:val="00BE6931"/>
    <w:rsid w:val="00BF686E"/>
    <w:rsid w:val="00C03054"/>
    <w:rsid w:val="00C03241"/>
    <w:rsid w:val="00C0337A"/>
    <w:rsid w:val="00C03A59"/>
    <w:rsid w:val="00C041A8"/>
    <w:rsid w:val="00C05479"/>
    <w:rsid w:val="00C06A66"/>
    <w:rsid w:val="00C11C74"/>
    <w:rsid w:val="00C20836"/>
    <w:rsid w:val="00C2163A"/>
    <w:rsid w:val="00C2291C"/>
    <w:rsid w:val="00C378C7"/>
    <w:rsid w:val="00C45DF0"/>
    <w:rsid w:val="00C46D44"/>
    <w:rsid w:val="00C53704"/>
    <w:rsid w:val="00C57BCE"/>
    <w:rsid w:val="00C6208F"/>
    <w:rsid w:val="00C62F47"/>
    <w:rsid w:val="00C67730"/>
    <w:rsid w:val="00C70495"/>
    <w:rsid w:val="00C706B1"/>
    <w:rsid w:val="00C716FA"/>
    <w:rsid w:val="00C772AC"/>
    <w:rsid w:val="00C77831"/>
    <w:rsid w:val="00C824A1"/>
    <w:rsid w:val="00C8443F"/>
    <w:rsid w:val="00C84F7A"/>
    <w:rsid w:val="00C86962"/>
    <w:rsid w:val="00C869A7"/>
    <w:rsid w:val="00C93395"/>
    <w:rsid w:val="00C93989"/>
    <w:rsid w:val="00C95265"/>
    <w:rsid w:val="00C9713E"/>
    <w:rsid w:val="00CB014B"/>
    <w:rsid w:val="00CB29B8"/>
    <w:rsid w:val="00CB72AE"/>
    <w:rsid w:val="00CC0A34"/>
    <w:rsid w:val="00CC0F47"/>
    <w:rsid w:val="00CC1DD2"/>
    <w:rsid w:val="00CC76AD"/>
    <w:rsid w:val="00CD3AF3"/>
    <w:rsid w:val="00CD6454"/>
    <w:rsid w:val="00CE3D30"/>
    <w:rsid w:val="00CE4052"/>
    <w:rsid w:val="00CE45DE"/>
    <w:rsid w:val="00CE6531"/>
    <w:rsid w:val="00CF5BAB"/>
    <w:rsid w:val="00D013CA"/>
    <w:rsid w:val="00D01A54"/>
    <w:rsid w:val="00D0359B"/>
    <w:rsid w:val="00D0690D"/>
    <w:rsid w:val="00D0691C"/>
    <w:rsid w:val="00D17C19"/>
    <w:rsid w:val="00D231B2"/>
    <w:rsid w:val="00D23EF4"/>
    <w:rsid w:val="00D25912"/>
    <w:rsid w:val="00D2798A"/>
    <w:rsid w:val="00D40C99"/>
    <w:rsid w:val="00D422DA"/>
    <w:rsid w:val="00D467F4"/>
    <w:rsid w:val="00D51F53"/>
    <w:rsid w:val="00D55478"/>
    <w:rsid w:val="00D62B8E"/>
    <w:rsid w:val="00D67CB8"/>
    <w:rsid w:val="00D7100B"/>
    <w:rsid w:val="00D7235B"/>
    <w:rsid w:val="00D74699"/>
    <w:rsid w:val="00D7496E"/>
    <w:rsid w:val="00D74F2A"/>
    <w:rsid w:val="00D82D86"/>
    <w:rsid w:val="00D841C1"/>
    <w:rsid w:val="00D845F0"/>
    <w:rsid w:val="00D9139E"/>
    <w:rsid w:val="00D91987"/>
    <w:rsid w:val="00D92CE6"/>
    <w:rsid w:val="00D9506B"/>
    <w:rsid w:val="00D968B6"/>
    <w:rsid w:val="00DA00A8"/>
    <w:rsid w:val="00DB0364"/>
    <w:rsid w:val="00DB41D3"/>
    <w:rsid w:val="00DB56D4"/>
    <w:rsid w:val="00DB771C"/>
    <w:rsid w:val="00DC4EE7"/>
    <w:rsid w:val="00DC5181"/>
    <w:rsid w:val="00DD4956"/>
    <w:rsid w:val="00DD7FD7"/>
    <w:rsid w:val="00DE0309"/>
    <w:rsid w:val="00DE3FE0"/>
    <w:rsid w:val="00DE4B06"/>
    <w:rsid w:val="00DE53D8"/>
    <w:rsid w:val="00DE7CF9"/>
    <w:rsid w:val="00DF37AE"/>
    <w:rsid w:val="00DF7E2C"/>
    <w:rsid w:val="00E02965"/>
    <w:rsid w:val="00E0703D"/>
    <w:rsid w:val="00E10B1B"/>
    <w:rsid w:val="00E12D49"/>
    <w:rsid w:val="00E15A4B"/>
    <w:rsid w:val="00E16B83"/>
    <w:rsid w:val="00E17B75"/>
    <w:rsid w:val="00E20430"/>
    <w:rsid w:val="00E2171A"/>
    <w:rsid w:val="00E26138"/>
    <w:rsid w:val="00E302A6"/>
    <w:rsid w:val="00E327B3"/>
    <w:rsid w:val="00E375E4"/>
    <w:rsid w:val="00E378CB"/>
    <w:rsid w:val="00E53257"/>
    <w:rsid w:val="00E53A88"/>
    <w:rsid w:val="00E54949"/>
    <w:rsid w:val="00E57850"/>
    <w:rsid w:val="00E57D3C"/>
    <w:rsid w:val="00E70D0D"/>
    <w:rsid w:val="00E713AA"/>
    <w:rsid w:val="00E73752"/>
    <w:rsid w:val="00E74768"/>
    <w:rsid w:val="00E7691E"/>
    <w:rsid w:val="00E7741B"/>
    <w:rsid w:val="00E86E69"/>
    <w:rsid w:val="00E87349"/>
    <w:rsid w:val="00E92F85"/>
    <w:rsid w:val="00E955A2"/>
    <w:rsid w:val="00E9666E"/>
    <w:rsid w:val="00E9765E"/>
    <w:rsid w:val="00EA3F6E"/>
    <w:rsid w:val="00EA5C8D"/>
    <w:rsid w:val="00EA7FCF"/>
    <w:rsid w:val="00EB27B8"/>
    <w:rsid w:val="00EB5362"/>
    <w:rsid w:val="00EB53D6"/>
    <w:rsid w:val="00EB5533"/>
    <w:rsid w:val="00EC3D21"/>
    <w:rsid w:val="00ED21CC"/>
    <w:rsid w:val="00ED24EC"/>
    <w:rsid w:val="00EE0F2F"/>
    <w:rsid w:val="00EE3915"/>
    <w:rsid w:val="00EE7539"/>
    <w:rsid w:val="00EF0EE9"/>
    <w:rsid w:val="00EF5BD6"/>
    <w:rsid w:val="00EF5D30"/>
    <w:rsid w:val="00EF681F"/>
    <w:rsid w:val="00EF7C93"/>
    <w:rsid w:val="00F0544F"/>
    <w:rsid w:val="00F05CD3"/>
    <w:rsid w:val="00F06A0E"/>
    <w:rsid w:val="00F1233F"/>
    <w:rsid w:val="00F14DE6"/>
    <w:rsid w:val="00F16756"/>
    <w:rsid w:val="00F2124B"/>
    <w:rsid w:val="00F217DC"/>
    <w:rsid w:val="00F236EA"/>
    <w:rsid w:val="00F23DC4"/>
    <w:rsid w:val="00F23E2F"/>
    <w:rsid w:val="00F25D7A"/>
    <w:rsid w:val="00F31C88"/>
    <w:rsid w:val="00F33F15"/>
    <w:rsid w:val="00F35FF3"/>
    <w:rsid w:val="00F4001F"/>
    <w:rsid w:val="00F4049D"/>
    <w:rsid w:val="00F41742"/>
    <w:rsid w:val="00F419FC"/>
    <w:rsid w:val="00F50EFC"/>
    <w:rsid w:val="00F5583B"/>
    <w:rsid w:val="00F60621"/>
    <w:rsid w:val="00F61211"/>
    <w:rsid w:val="00F621FD"/>
    <w:rsid w:val="00F83771"/>
    <w:rsid w:val="00F857F2"/>
    <w:rsid w:val="00F9490D"/>
    <w:rsid w:val="00F94FD7"/>
    <w:rsid w:val="00F969D4"/>
    <w:rsid w:val="00F975E3"/>
    <w:rsid w:val="00FA173F"/>
    <w:rsid w:val="00FA199A"/>
    <w:rsid w:val="00FA2C41"/>
    <w:rsid w:val="00FA5B21"/>
    <w:rsid w:val="00FA69E8"/>
    <w:rsid w:val="00FB751E"/>
    <w:rsid w:val="00FB7C79"/>
    <w:rsid w:val="00FC2738"/>
    <w:rsid w:val="00FC2756"/>
    <w:rsid w:val="00FC27B5"/>
    <w:rsid w:val="00FC4FF3"/>
    <w:rsid w:val="00FD58D8"/>
    <w:rsid w:val="00FD60AF"/>
    <w:rsid w:val="00FD772F"/>
    <w:rsid w:val="00FE0352"/>
    <w:rsid w:val="00FE06D5"/>
    <w:rsid w:val="00FE1154"/>
    <w:rsid w:val="00FE351A"/>
    <w:rsid w:val="00FE6874"/>
    <w:rsid w:val="00FF3094"/>
    <w:rsid w:val="00FF4EC2"/>
    <w:rsid w:val="00FF5E0C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Straight Arrow Connector 4"/>
        <o:r id="V:Rule5" type="connector" idref="#_x0000_s1036"/>
        <o:r id="V:Rule6" type="connector" idref="#_x0000_s103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5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6F"/>
  </w:style>
  <w:style w:type="paragraph" w:styleId="Footer">
    <w:name w:val="footer"/>
    <w:basedOn w:val="Normal"/>
    <w:link w:val="FooterChar"/>
    <w:uiPriority w:val="99"/>
    <w:unhideWhenUsed/>
    <w:rsid w:val="0002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6F"/>
  </w:style>
  <w:style w:type="paragraph" w:styleId="BalloonText">
    <w:name w:val="Balloon Text"/>
    <w:basedOn w:val="Normal"/>
    <w:link w:val="BalloonTextChar"/>
    <w:uiPriority w:val="99"/>
    <w:semiHidden/>
    <w:unhideWhenUsed/>
    <w:rsid w:val="00C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5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5011-2B5D-41CD-8BFC-34A3335A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7-05T08:57:00Z</cp:lastPrinted>
  <dcterms:created xsi:type="dcterms:W3CDTF">2021-07-12T02:52:00Z</dcterms:created>
  <dcterms:modified xsi:type="dcterms:W3CDTF">2021-07-12T02:52:00Z</dcterms:modified>
</cp:coreProperties>
</file>